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D8E0" w14:textId="7A260636" w:rsidR="006226BF" w:rsidRPr="00BC5F0B" w:rsidRDefault="00C73B9B" w:rsidP="000F2DA1">
      <w:pPr>
        <w:pStyle w:val="af4"/>
      </w:pPr>
      <w:r w:rsidRPr="00BC5F0B">
        <w:rPr>
          <w:rFonts w:hint="eastAsia"/>
        </w:rPr>
        <w:t>農業部</w:t>
      </w:r>
      <w:r w:rsidR="00157037" w:rsidRPr="00BC5F0B">
        <w:t>「農業</w:t>
      </w:r>
      <w:r w:rsidR="003755D5" w:rsidRPr="00BC5F0B">
        <w:t>進階</w:t>
      </w:r>
      <w:r w:rsidR="00157037" w:rsidRPr="00BC5F0B">
        <w:t>訓練班」招生簡章</w:t>
      </w:r>
    </w:p>
    <w:p w14:paraId="1B1DBEE0" w14:textId="77777777" w:rsidR="00F12304" w:rsidRPr="00BC5F0B" w:rsidRDefault="00F12304" w:rsidP="001F5B74">
      <w:pPr>
        <w:jc w:val="left"/>
        <w:rPr>
          <w:rFonts w:ascii="Arial" w:hAnsi="Arial" w:cs="Arial"/>
        </w:rPr>
      </w:pPr>
    </w:p>
    <w:p w14:paraId="5F306560" w14:textId="77777777" w:rsidR="00AA5033" w:rsidRPr="00BC5F0B" w:rsidRDefault="00157037" w:rsidP="00C1225E">
      <w:pPr>
        <w:pStyle w:val="2"/>
      </w:pPr>
      <w:r w:rsidRPr="00BC5F0B">
        <w:t>報名及訓練資訊公告網站</w:t>
      </w:r>
    </w:p>
    <w:p w14:paraId="5EADF116" w14:textId="354FF0F8" w:rsidR="00AA5033" w:rsidRPr="00BC5F0B" w:rsidRDefault="00157037" w:rsidP="00AD734E">
      <w:pPr>
        <w:pStyle w:val="20"/>
      </w:pPr>
      <w:r w:rsidRPr="00BC5F0B">
        <w:t>農民學院（網址</w:t>
      </w:r>
      <w:r w:rsidRPr="00BC5F0B">
        <w:t>http</w:t>
      </w:r>
      <w:r w:rsidR="00B5526D" w:rsidRPr="00BC5F0B">
        <w:t>s</w:t>
      </w:r>
      <w:r w:rsidRPr="00BC5F0B">
        <w:t>://academy.</w:t>
      </w:r>
      <w:r w:rsidR="00C73B9B" w:rsidRPr="00BC5F0B">
        <w:rPr>
          <w:rFonts w:hint="eastAsia"/>
        </w:rPr>
        <w:t>m</w:t>
      </w:r>
      <w:r w:rsidRPr="00BC5F0B">
        <w:t>oa.gov.tw</w:t>
      </w:r>
      <w:r w:rsidRPr="00BC5F0B">
        <w:t>）（以下簡稱本網站）。</w:t>
      </w:r>
    </w:p>
    <w:p w14:paraId="5206B155" w14:textId="77777777" w:rsidR="00AA5033" w:rsidRPr="00BC5F0B" w:rsidRDefault="00157037" w:rsidP="00C1225E">
      <w:pPr>
        <w:pStyle w:val="2"/>
      </w:pPr>
      <w:r w:rsidRPr="00BC5F0B">
        <w:t>報名資格</w:t>
      </w:r>
    </w:p>
    <w:p w14:paraId="65CDE9A3" w14:textId="77777777" w:rsidR="00157037" w:rsidRPr="00BC5F0B" w:rsidRDefault="00157037" w:rsidP="00D46903">
      <w:pPr>
        <w:pStyle w:val="3"/>
      </w:pPr>
      <w:r w:rsidRPr="00BC5F0B">
        <w:t>具有中華民國國籍者。</w:t>
      </w:r>
    </w:p>
    <w:p w14:paraId="2788F14D" w14:textId="77777777" w:rsidR="0009141A" w:rsidRPr="00BC5F0B" w:rsidRDefault="00157037" w:rsidP="00D46903">
      <w:pPr>
        <w:pStyle w:val="3"/>
      </w:pPr>
      <w:r w:rsidRPr="00BC5F0B">
        <w:t>提供</w:t>
      </w:r>
      <w:r w:rsidR="0023478F" w:rsidRPr="00BC5F0B">
        <w:t>初階訓練</w:t>
      </w:r>
      <w:r w:rsidRPr="00BC5F0B">
        <w:t>班結訓</w:t>
      </w:r>
      <w:r w:rsidR="006B3AF2" w:rsidRPr="00BC5F0B">
        <w:t>（若您在農民學院學員專區的「學習紀錄」中可查到的結訓紀錄就不需再上傳該課程結訓證書，請於上傳前先行「確認您的學習紀錄」），或其他農業訓練滿</w:t>
      </w:r>
      <w:r w:rsidR="006B3AF2" w:rsidRPr="00BC5F0B">
        <w:t>150</w:t>
      </w:r>
      <w:r w:rsidR="006B3AF2" w:rsidRPr="00BC5F0B">
        <w:t>小時之證明文件，並參加農場見習或其他農場相關務農經驗滿</w:t>
      </w:r>
      <w:r w:rsidR="00D22AF7" w:rsidRPr="00BC5F0B">
        <w:t>4</w:t>
      </w:r>
      <w:r w:rsidR="006B3AF2" w:rsidRPr="00BC5F0B">
        <w:t>個月以上者（不限定於同一農場之務農經驗，可累計）。</w:t>
      </w:r>
    </w:p>
    <w:p w14:paraId="4B9DDDB4" w14:textId="77777777" w:rsidR="00157037" w:rsidRPr="00BC5F0B" w:rsidRDefault="0023478F" w:rsidP="00BC3F03">
      <w:pPr>
        <w:pStyle w:val="3"/>
      </w:pPr>
      <w:r w:rsidRPr="00BC5F0B">
        <w:t>實際從事農業生產</w:t>
      </w:r>
      <w:r w:rsidRPr="00BC5F0B">
        <w:t>3</w:t>
      </w:r>
      <w:r w:rsidRPr="00BC5F0B">
        <w:t>年以上</w:t>
      </w:r>
      <w:r w:rsidR="009C13CC" w:rsidRPr="00BC5F0B">
        <w:t>之農民</w:t>
      </w:r>
      <w:r w:rsidR="004D04A2" w:rsidRPr="00BC5F0B">
        <w:t>，並符合下列條件之一</w:t>
      </w:r>
      <w:r w:rsidR="004E3E36" w:rsidRPr="00BC5F0B">
        <w:t>者</w:t>
      </w:r>
      <w:r w:rsidR="004D04A2" w:rsidRPr="00BC5F0B">
        <w:t>：</w:t>
      </w:r>
    </w:p>
    <w:p w14:paraId="024F2E37" w14:textId="77777777" w:rsidR="004D04A2" w:rsidRPr="00BC5F0B" w:rsidRDefault="004D04A2" w:rsidP="009C13CC">
      <w:pPr>
        <w:pStyle w:val="4"/>
      </w:pPr>
      <w:r w:rsidRPr="00BC5F0B">
        <w:t>農糧類</w:t>
      </w:r>
      <w:r w:rsidR="009C13CC" w:rsidRPr="00BC5F0B">
        <w:t>：</w:t>
      </w:r>
    </w:p>
    <w:p w14:paraId="32ACB612" w14:textId="77777777" w:rsidR="009C13CC" w:rsidRPr="00BC5F0B" w:rsidRDefault="00D46903" w:rsidP="00D46903">
      <w:pPr>
        <w:pStyle w:val="40"/>
        <w:jc w:val="left"/>
        <w:rPr>
          <w:rFonts w:cs="Arial"/>
        </w:rPr>
      </w:pPr>
      <w:r w:rsidRPr="00BC5F0B">
        <w:rPr>
          <w:rFonts w:cs="Arial"/>
        </w:rPr>
        <w:t>報名農糧類進階選修課程，實際從事農糧產業生產（一般土地利用型者經營面積至少</w:t>
      </w:r>
      <w:smartTag w:uri="urn:schemas-microsoft-com:office:smarttags" w:element="chmetcnv">
        <w:smartTagPr>
          <w:attr w:name="UnitName" w:val="公頃"/>
          <w:attr w:name="SourceValue" w:val="0.1"/>
          <w:attr w:name="HasSpace" w:val="False"/>
          <w:attr w:name="Negative" w:val="False"/>
          <w:attr w:name="NumberType" w:val="1"/>
          <w:attr w:name="TCSC" w:val="0"/>
        </w:smartTagPr>
        <w:r w:rsidRPr="00BC5F0B">
          <w:rPr>
            <w:rFonts w:cs="Arial"/>
          </w:rPr>
          <w:t>0.1</w:t>
        </w:r>
        <w:r w:rsidRPr="00BC5F0B">
          <w:rPr>
            <w:rFonts w:cs="Arial"/>
          </w:rPr>
          <w:t>公頃</w:t>
        </w:r>
      </w:smartTag>
      <w:r w:rsidRPr="00BC5F0B">
        <w:rPr>
          <w:rFonts w:cs="Arial"/>
        </w:rPr>
        <w:t>，或設施栽培型經營面積至少</w:t>
      </w:r>
      <w:smartTag w:uri="urn:schemas-microsoft-com:office:smarttags" w:element="chmetcnv">
        <w:smartTagPr>
          <w:attr w:name="UnitName" w:val="公頃"/>
          <w:attr w:name="SourceValue" w:val="0.05"/>
          <w:attr w:name="HasSpace" w:val="False"/>
          <w:attr w:name="Negative" w:val="False"/>
          <w:attr w:name="NumberType" w:val="1"/>
          <w:attr w:name="TCSC" w:val="0"/>
        </w:smartTagPr>
        <w:r w:rsidRPr="00BC5F0B">
          <w:rPr>
            <w:rFonts w:cs="Arial"/>
          </w:rPr>
          <w:t>0.05</w:t>
        </w:r>
        <w:r w:rsidRPr="00BC5F0B">
          <w:rPr>
            <w:rFonts w:cs="Arial"/>
          </w:rPr>
          <w:t>公頃</w:t>
        </w:r>
      </w:smartTag>
      <w:r w:rsidRPr="00BC5F0B">
        <w:rPr>
          <w:rFonts w:cs="Arial"/>
        </w:rPr>
        <w:t>），並提供相關佐證資料符合下列條件之一者，包含「產銷班班員名冊」、「農保證明」、「農地自有或租用證明」、「僱主證明」及「農會正會員證明」等</w:t>
      </w:r>
      <w:r w:rsidR="009C13CC" w:rsidRPr="00BC5F0B">
        <w:rPr>
          <w:rFonts w:cs="Arial"/>
        </w:rPr>
        <w:t>。</w:t>
      </w:r>
    </w:p>
    <w:p w14:paraId="26D18BF6" w14:textId="77777777" w:rsidR="00D46903" w:rsidRPr="00BC5F0B" w:rsidRDefault="00D46903" w:rsidP="00D46903">
      <w:pPr>
        <w:pStyle w:val="4"/>
      </w:pPr>
      <w:r w:rsidRPr="00BC5F0B">
        <w:t>畜牧類：</w:t>
      </w:r>
    </w:p>
    <w:p w14:paraId="4FF3286B" w14:textId="77777777" w:rsidR="009C13CC" w:rsidRPr="00BC5F0B" w:rsidRDefault="00D46903" w:rsidP="00D46903">
      <w:pPr>
        <w:pStyle w:val="40"/>
        <w:jc w:val="left"/>
        <w:rPr>
          <w:rFonts w:cs="Arial"/>
        </w:rPr>
      </w:pPr>
      <w:r w:rsidRPr="00BC5F0B">
        <w:rPr>
          <w:rFonts w:cs="Arial"/>
        </w:rPr>
        <w:t>報名畜牧類進階選修課程，實際從事畜牧業，並提供下列相關佐證資料之一者，包含「牧場登記證」、「產銷班班員名冊」、「農保證明」、「農地自有或租用證明」、「僱主證明」或「農會正會員證明」者；實際從事食品加工廠之研發、工作人員，檢附「在職證明」得報名「畜產加工類進階選修班」。</w:t>
      </w:r>
    </w:p>
    <w:p w14:paraId="3E6278B9" w14:textId="77777777" w:rsidR="006B3AF2" w:rsidRPr="00BC5F0B" w:rsidRDefault="006B3AF2" w:rsidP="00D46903">
      <w:pPr>
        <w:pStyle w:val="4"/>
      </w:pPr>
      <w:r w:rsidRPr="00BC5F0B">
        <w:t>水產類：</w:t>
      </w:r>
    </w:p>
    <w:p w14:paraId="62BE219A" w14:textId="77777777" w:rsidR="006B3AF2" w:rsidRPr="00BC5F0B" w:rsidRDefault="006B3AF2" w:rsidP="00A5091C">
      <w:pPr>
        <w:pStyle w:val="40"/>
        <w:jc w:val="left"/>
        <w:rPr>
          <w:rFonts w:cs="Arial"/>
        </w:rPr>
      </w:pPr>
      <w:r w:rsidRPr="00BC5F0B">
        <w:rPr>
          <w:rFonts w:cs="Arial"/>
        </w:rPr>
        <w:t>有實際從事漁業及養殖</w:t>
      </w:r>
      <w:r w:rsidRPr="00BC5F0B">
        <w:rPr>
          <w:rFonts w:cs="Arial"/>
        </w:rPr>
        <w:t>3</w:t>
      </w:r>
      <w:r w:rsidRPr="00BC5F0B">
        <w:rPr>
          <w:rFonts w:cs="Arial"/>
        </w:rPr>
        <w:t>年以上，並提供相關佐證資料符合下列條件之一者，包含「產銷班班員名冊」、「農保證明」、「漁保證明」、「農地自有或租用證明」、「僱主證明」或「農漁會正會員證</w:t>
      </w:r>
      <w:r w:rsidRPr="00BC5F0B">
        <w:rPr>
          <w:rFonts w:cs="Arial"/>
        </w:rPr>
        <w:lastRenderedPageBreak/>
        <w:t>明」者。</w:t>
      </w:r>
    </w:p>
    <w:p w14:paraId="331C0D54" w14:textId="77777777" w:rsidR="00D46903" w:rsidRPr="00BC5F0B" w:rsidRDefault="00D46903" w:rsidP="00D46903">
      <w:pPr>
        <w:pStyle w:val="4"/>
      </w:pPr>
      <w:r w:rsidRPr="00BC5F0B">
        <w:t>休閒類：</w:t>
      </w:r>
    </w:p>
    <w:p w14:paraId="56381712" w14:textId="77777777" w:rsidR="009C13CC" w:rsidRPr="00BC5F0B" w:rsidRDefault="00D46903" w:rsidP="00D46903">
      <w:pPr>
        <w:pStyle w:val="40"/>
        <w:jc w:val="left"/>
        <w:rPr>
          <w:rFonts w:cs="Arial"/>
        </w:rPr>
      </w:pPr>
      <w:r w:rsidRPr="00BC5F0B">
        <w:rPr>
          <w:rFonts w:cs="Arial"/>
        </w:rPr>
        <w:t>領有登記證、專案輔導、籌設許可證明之休閒農場場主，或提供下列相關佐證資料之一者，包含「休閒農業區會員證明」、「休閒農業相關協會會員證明」、「僱主證明」等證明，得報名「休閒產業類進階選修班」。</w:t>
      </w:r>
    </w:p>
    <w:p w14:paraId="40D9F949" w14:textId="77777777" w:rsidR="00D46903" w:rsidRPr="00BC5F0B" w:rsidRDefault="00D46903" w:rsidP="00D46903">
      <w:pPr>
        <w:pStyle w:val="4"/>
      </w:pPr>
      <w:r w:rsidRPr="00BC5F0B">
        <w:t>種苗類：</w:t>
      </w:r>
    </w:p>
    <w:p w14:paraId="053D4701" w14:textId="77777777" w:rsidR="00D46903" w:rsidRPr="00BC5F0B" w:rsidRDefault="00D46903" w:rsidP="00D46903">
      <w:pPr>
        <w:pStyle w:val="40"/>
        <w:jc w:val="left"/>
        <w:rPr>
          <w:rFonts w:cs="Arial"/>
        </w:rPr>
      </w:pPr>
      <w:r w:rsidRPr="00BC5F0B">
        <w:rPr>
          <w:rFonts w:cs="Arial"/>
        </w:rPr>
        <w:t>檢附</w:t>
      </w:r>
      <w:r w:rsidR="006B3AF2" w:rsidRPr="00BC5F0B">
        <w:rPr>
          <w:rFonts w:cs="Arial"/>
        </w:rPr>
        <w:t>「</w:t>
      </w:r>
      <w:r w:rsidRPr="00BC5F0B">
        <w:rPr>
          <w:rFonts w:cs="Arial"/>
        </w:rPr>
        <w:t>種苗業登記證」之繁殖業者及檢附「在職證明」之員工，得報名「種苗類進階選修班」。</w:t>
      </w:r>
    </w:p>
    <w:p w14:paraId="1AD9B0E8" w14:textId="77777777" w:rsidR="00157037" w:rsidRPr="00BC5F0B" w:rsidRDefault="00157037" w:rsidP="00C1225E">
      <w:pPr>
        <w:pStyle w:val="2"/>
      </w:pPr>
      <w:r w:rsidRPr="00BC5F0B">
        <w:t>報名方式及限制條件</w:t>
      </w:r>
    </w:p>
    <w:p w14:paraId="2C6468F5" w14:textId="77777777" w:rsidR="00157037" w:rsidRPr="00BC5F0B" w:rsidRDefault="00157037" w:rsidP="00D46903">
      <w:pPr>
        <w:pStyle w:val="3"/>
      </w:pPr>
      <w:r w:rsidRPr="00BC5F0B">
        <w:t>報名方式</w:t>
      </w:r>
    </w:p>
    <w:p w14:paraId="231B4D15" w14:textId="77777777" w:rsidR="00157037" w:rsidRPr="00BC5F0B" w:rsidRDefault="00157037" w:rsidP="00AD734E">
      <w:pPr>
        <w:pStyle w:val="4"/>
      </w:pPr>
      <w:r w:rsidRPr="00BC5F0B">
        <w:t>採網路報名，</w:t>
      </w:r>
      <w:r w:rsidR="00310914" w:rsidRPr="00BC5F0B">
        <w:t>各進</w:t>
      </w:r>
      <w:r w:rsidRPr="00BC5F0B">
        <w:t>階訓練班於開</w:t>
      </w:r>
      <w:r w:rsidR="00FD3381" w:rsidRPr="00BC5F0B">
        <w:t>課</w:t>
      </w:r>
      <w:r w:rsidRPr="00BC5F0B">
        <w:t>前</w:t>
      </w:r>
      <w:r w:rsidRPr="00BC5F0B">
        <w:t>2</w:t>
      </w:r>
      <w:r w:rsidRPr="00BC5F0B">
        <w:t>個月起逕至本網站報名，至開</w:t>
      </w:r>
      <w:r w:rsidR="00FD3381" w:rsidRPr="00BC5F0B">
        <w:t>課</w:t>
      </w:r>
      <w:r w:rsidRPr="00BC5F0B">
        <w:t>前</w:t>
      </w:r>
      <w:r w:rsidRPr="00BC5F0B">
        <w:t>1</w:t>
      </w:r>
      <w:r w:rsidRPr="00BC5F0B">
        <w:t>個月截止報名</w:t>
      </w:r>
      <w:r w:rsidR="00AB0A11" w:rsidRPr="00BC5F0B">
        <w:t>(3</w:t>
      </w:r>
      <w:r w:rsidR="00AB0A11" w:rsidRPr="00BC5F0B">
        <w:t>、</w:t>
      </w:r>
      <w:r w:rsidR="00AB0A11" w:rsidRPr="00BC5F0B">
        <w:t>4</w:t>
      </w:r>
      <w:r w:rsidR="002C3D10" w:rsidRPr="00BC5F0B">
        <w:t>、</w:t>
      </w:r>
      <w:r w:rsidR="002C3D10" w:rsidRPr="00BC5F0B">
        <w:t>5</w:t>
      </w:r>
      <w:r w:rsidR="00AB0A11" w:rsidRPr="00BC5F0B">
        <w:t>月份之訓練班報名時間依網路公告時間為凖</w:t>
      </w:r>
      <w:r w:rsidR="00AB0A11" w:rsidRPr="00BC5F0B">
        <w:t>)</w:t>
      </w:r>
      <w:r w:rsidRPr="00BC5F0B">
        <w:t>，各班開放報名時間事先公告於本網站。</w:t>
      </w:r>
      <w:r w:rsidR="00FD3381" w:rsidRPr="00BC5F0B">
        <w:t>於非規定之報名時間及非透過農民學院報名系統所報名之訓練課程，皆不具報名資格。</w:t>
      </w:r>
    </w:p>
    <w:p w14:paraId="6968DC71" w14:textId="3C2B91C6" w:rsidR="00157037" w:rsidRPr="00BC5F0B" w:rsidRDefault="00426142" w:rsidP="00AD734E">
      <w:pPr>
        <w:pStyle w:val="4"/>
      </w:pPr>
      <w:r w:rsidRPr="00BC5F0B">
        <w:t>報名者需主動檢附足供佐證符合參訓資格</w:t>
      </w:r>
      <w:r w:rsidR="00157037" w:rsidRPr="00BC5F0B">
        <w:t>之文件資料</w:t>
      </w:r>
      <w:r w:rsidR="00FD3381" w:rsidRPr="00BC5F0B">
        <w:t>（參見「二、報名資格」）</w:t>
      </w:r>
      <w:r w:rsidR="00157037" w:rsidRPr="00BC5F0B">
        <w:t>及提供</w:t>
      </w:r>
      <w:r w:rsidRPr="00BC5F0B">
        <w:t>「</w:t>
      </w:r>
      <w:r w:rsidR="00CD3A36" w:rsidRPr="00BC5F0B">
        <w:t>經營</w:t>
      </w:r>
      <w:r w:rsidR="00690668" w:rsidRPr="00BC5F0B">
        <w:t>計畫</w:t>
      </w:r>
      <w:r w:rsidR="00157037" w:rsidRPr="00BC5F0B">
        <w:t>書</w:t>
      </w:r>
      <w:r w:rsidRPr="00BC5F0B">
        <w:t>」</w:t>
      </w:r>
      <w:r w:rsidR="00157037" w:rsidRPr="00BC5F0B">
        <w:t>，送經農民學院審查。</w:t>
      </w:r>
      <w:r w:rsidR="002578D3" w:rsidRPr="00BC5F0B">
        <w:t>報名者可</w:t>
      </w:r>
      <w:r w:rsidR="00157037" w:rsidRPr="00BC5F0B">
        <w:t>以</w:t>
      </w:r>
      <w:r w:rsidRPr="00BC5F0B">
        <w:t>自行</w:t>
      </w:r>
      <w:r w:rsidR="00FD3381" w:rsidRPr="00BC5F0B">
        <w:t>上傳、</w:t>
      </w:r>
      <w:r w:rsidR="00157037" w:rsidRPr="00BC5F0B">
        <w:t>E-mail</w:t>
      </w:r>
      <w:r w:rsidR="00157037" w:rsidRPr="00BC5F0B">
        <w:t>（</w:t>
      </w:r>
      <w:r w:rsidR="00157037" w:rsidRPr="00BC5F0B">
        <w:t>academy@imita.com.tw</w:t>
      </w:r>
      <w:r w:rsidR="00157037" w:rsidRPr="00BC5F0B">
        <w:t>）或傳真（</w:t>
      </w:r>
      <w:r w:rsidR="00157037" w:rsidRPr="00BC5F0B">
        <w:t>02-</w:t>
      </w:r>
      <w:r w:rsidR="007C7A16" w:rsidRPr="00BC5F0B">
        <w:t>3322</w:t>
      </w:r>
      <w:r w:rsidR="00157037" w:rsidRPr="00BC5F0B">
        <w:t>-</w:t>
      </w:r>
      <w:r w:rsidR="007C7A16" w:rsidRPr="00BC5F0B">
        <w:t>9036</w:t>
      </w:r>
      <w:r w:rsidR="00157037" w:rsidRPr="00BC5F0B">
        <w:t>）方式提送，方完成報名手續；</w:t>
      </w:r>
      <w:r w:rsidR="007E3FBE" w:rsidRPr="00BC5F0B">
        <w:t>報名者若未於</w:t>
      </w:r>
      <w:r w:rsidR="001279C3" w:rsidRPr="00BC5F0B">
        <w:t>2</w:t>
      </w:r>
      <w:r w:rsidR="007E3FBE" w:rsidRPr="00BC5F0B">
        <w:t>日內（含例假日）提供</w:t>
      </w:r>
      <w:r w:rsidRPr="00BC5F0B">
        <w:t>相關文件</w:t>
      </w:r>
      <w:r w:rsidR="00405159" w:rsidRPr="00BC5F0B">
        <w:t>及經營計畫書</w:t>
      </w:r>
      <w:r w:rsidR="007E3FBE" w:rsidRPr="00BC5F0B">
        <w:t>，本網站將以</w:t>
      </w:r>
      <w:r w:rsidRPr="00BC5F0B">
        <w:t>不另行催繳，並逕行取消您的報名資格，由備取人員遞補。</w:t>
      </w:r>
    </w:p>
    <w:p w14:paraId="6E841B2A" w14:textId="5F168991" w:rsidR="00BA617F" w:rsidRPr="00BC5F0B" w:rsidRDefault="00BA617F" w:rsidP="00BA617F">
      <w:pPr>
        <w:pStyle w:val="3"/>
      </w:pPr>
      <w:r w:rsidRPr="00BC5F0B">
        <w:rPr>
          <w:rFonts w:hint="eastAsia"/>
        </w:rPr>
        <w:t>報名條件：年齡滿</w:t>
      </w:r>
      <w:r w:rsidRPr="00BC5F0B">
        <w:t>18</w:t>
      </w:r>
      <w:r w:rsidRPr="00BC5F0B">
        <w:t>歲以上之民眾。</w:t>
      </w:r>
    </w:p>
    <w:p w14:paraId="7EA86C05" w14:textId="2214B7AA" w:rsidR="0030119F" w:rsidRPr="00BC5F0B" w:rsidRDefault="0030119F" w:rsidP="00AD17BC">
      <w:pPr>
        <w:pStyle w:val="3"/>
      </w:pPr>
      <w:r w:rsidRPr="00BC5F0B">
        <w:rPr>
          <w:rFonts w:hint="eastAsia"/>
        </w:rPr>
        <w:t>報名者須如實填寫姓名、出生年月日等基本資料，如沒有如實填寫者，辦課單位有權取消其報名資格。</w:t>
      </w:r>
    </w:p>
    <w:p w14:paraId="375987FC" w14:textId="5CD4AEB8" w:rsidR="00D67977" w:rsidRPr="00BC5F0B" w:rsidRDefault="00BA490C" w:rsidP="00AD734E">
      <w:pPr>
        <w:pStyle w:val="3"/>
      </w:pPr>
      <w:r w:rsidRPr="00BC5F0B">
        <w:t>為維護學員參與農業訓練的權益，</w:t>
      </w:r>
      <w:r w:rsidR="00D67977" w:rsidRPr="00BC5F0B">
        <w:t>每人每年參加本網站所開辦之各階層訓練總次數以</w:t>
      </w:r>
      <w:r w:rsidR="00E6116E" w:rsidRPr="00BC5F0B">
        <w:rPr>
          <w:rFonts w:hint="eastAsia"/>
        </w:rPr>
        <w:t>6</w:t>
      </w:r>
      <w:r w:rsidR="00D67977" w:rsidRPr="00BC5F0B">
        <w:t>次為上限。</w:t>
      </w:r>
      <w:r w:rsidR="009F39F8" w:rsidRPr="00BC5F0B">
        <w:rPr>
          <w:rFonts w:hint="eastAsia"/>
        </w:rPr>
        <w:t>（配合政策及措施所辦理之課程，如</w:t>
      </w:r>
      <w:r w:rsidR="009F39F8" w:rsidRPr="00BC5F0B">
        <w:t>分群分</w:t>
      </w:r>
      <w:r w:rsidR="001E1E38" w:rsidRPr="00BC5F0B">
        <w:t>級優先班等</w:t>
      </w:r>
      <w:r w:rsidR="009F39F8" w:rsidRPr="00BC5F0B">
        <w:t>類型課程，訓練總次數</w:t>
      </w:r>
      <w:r w:rsidR="00E6116E" w:rsidRPr="00BC5F0B">
        <w:rPr>
          <w:rFonts w:hint="eastAsia"/>
        </w:rPr>
        <w:t>6</w:t>
      </w:r>
      <w:r w:rsidR="009F39F8" w:rsidRPr="00BC5F0B">
        <w:t>次上限之規範，以網站公告之課程說明為準）</w:t>
      </w:r>
    </w:p>
    <w:p w14:paraId="00C2AA30" w14:textId="1547EE82" w:rsidR="00BA490C" w:rsidRPr="00BC5F0B" w:rsidRDefault="00BA490C" w:rsidP="00AD734E">
      <w:pPr>
        <w:pStyle w:val="3"/>
      </w:pPr>
      <w:r w:rsidRPr="00BC5F0B">
        <w:t>同一學員依據當年度取得上課「正取」資格，計算上課次數，達</w:t>
      </w:r>
      <w:r w:rsidR="00E6116E" w:rsidRPr="00BC5F0B">
        <w:rPr>
          <w:rFonts w:hint="eastAsia"/>
        </w:rPr>
        <w:t>6</w:t>
      </w:r>
      <w:r w:rsidRPr="00BC5F0B">
        <w:t>次上限者將無法再報名當年度農民學院其他課程。</w:t>
      </w:r>
      <w:r w:rsidR="009F39F8" w:rsidRPr="00BC5F0B">
        <w:rPr>
          <w:rFonts w:hint="eastAsia"/>
        </w:rPr>
        <w:t>（配合政策及措施所辦理之課程，「正取」資格</w:t>
      </w:r>
      <w:r w:rsidR="00E6116E" w:rsidRPr="00BC5F0B">
        <w:rPr>
          <w:rFonts w:hint="eastAsia"/>
        </w:rPr>
        <w:t>6</w:t>
      </w:r>
      <w:r w:rsidR="009F39F8" w:rsidRPr="00BC5F0B">
        <w:t>次上限之規範，以網站公告之課程說明為準）</w:t>
      </w:r>
    </w:p>
    <w:p w14:paraId="4707AC88" w14:textId="1DF66969" w:rsidR="00BA490C" w:rsidRPr="00BC5F0B" w:rsidRDefault="00BA490C" w:rsidP="00BA490C">
      <w:pPr>
        <w:pStyle w:val="4"/>
        <w:tabs>
          <w:tab w:val="clear" w:pos="0"/>
          <w:tab w:val="num" w:pos="360"/>
        </w:tabs>
      </w:pPr>
      <w:r w:rsidRPr="00BC5F0B">
        <w:t>學員於「開課前」因故取消報名、未繳費、退費等情事，則該次報名不計入「</w:t>
      </w:r>
      <w:r w:rsidR="00E6116E" w:rsidRPr="00BC5F0B">
        <w:rPr>
          <w:rFonts w:hint="eastAsia"/>
        </w:rPr>
        <w:t>6</w:t>
      </w:r>
      <w:r w:rsidRPr="00BC5F0B">
        <w:t>次上課上限」計算，並將於完成取消報名、退費作業後回補此次上課次數給學員。為避免影響下次報名權益，如報名獲正取資格通知後，確有因故無法參訓之情事，學員須即早完成取消報名與辦理退費作業。</w:t>
      </w:r>
    </w:p>
    <w:p w14:paraId="0C72C6FC" w14:textId="794902E4" w:rsidR="00157037" w:rsidRPr="00BC5F0B" w:rsidRDefault="00BA490C" w:rsidP="00BA490C">
      <w:pPr>
        <w:pStyle w:val="4"/>
        <w:tabs>
          <w:tab w:val="clear" w:pos="0"/>
          <w:tab w:val="num" w:pos="360"/>
        </w:tabs>
      </w:pPr>
      <w:r w:rsidRPr="00BC5F0B">
        <w:t>學員於「開課後」無論任何原因造成無法上課，該次課程仍計入「</w:t>
      </w:r>
      <w:r w:rsidR="00E6116E" w:rsidRPr="00BC5F0B">
        <w:rPr>
          <w:rFonts w:hint="eastAsia"/>
        </w:rPr>
        <w:t>6</w:t>
      </w:r>
      <w:r w:rsidRPr="00BC5F0B">
        <w:t>次上課上限」計算。</w:t>
      </w:r>
    </w:p>
    <w:p w14:paraId="2A486DDE" w14:textId="77777777" w:rsidR="00157037" w:rsidRPr="00BC5F0B" w:rsidRDefault="00157037" w:rsidP="00C1225E">
      <w:pPr>
        <w:pStyle w:val="2"/>
      </w:pPr>
      <w:r w:rsidRPr="00BC5F0B">
        <w:t>訓練班開班及調整</w:t>
      </w:r>
    </w:p>
    <w:p w14:paraId="37AB9998" w14:textId="7F5CB897" w:rsidR="00157037" w:rsidRPr="00BC5F0B" w:rsidRDefault="00157037" w:rsidP="008A73AC">
      <w:pPr>
        <w:pStyle w:val="3"/>
      </w:pPr>
      <w:r w:rsidRPr="00BC5F0B">
        <w:t>各</w:t>
      </w:r>
      <w:r w:rsidR="00BC73D7" w:rsidRPr="00BC5F0B">
        <w:t>進階</w:t>
      </w:r>
      <w:r w:rsidRPr="00BC5F0B">
        <w:t>訓練班開班人數：</w:t>
      </w:r>
      <w:r w:rsidR="008A73AC" w:rsidRPr="00BC5F0B">
        <w:t>視各訓練中心之容量</w:t>
      </w:r>
      <w:r w:rsidRPr="00BC5F0B">
        <w:t>每班人數</w:t>
      </w:r>
      <w:r w:rsidR="002C3D10" w:rsidRPr="00BC5F0B">
        <w:t>30</w:t>
      </w:r>
      <w:r w:rsidR="00BC73D7" w:rsidRPr="00BC5F0B">
        <w:t>至</w:t>
      </w:r>
      <w:r w:rsidR="002C3D10" w:rsidRPr="00BC5F0B">
        <w:t>40</w:t>
      </w:r>
      <w:r w:rsidRPr="00BC5F0B">
        <w:t>人</w:t>
      </w:r>
      <w:r w:rsidR="00BC73D7" w:rsidRPr="00BC5F0B">
        <w:t>不等</w:t>
      </w:r>
      <w:r w:rsidRPr="00BC5F0B">
        <w:t>。報名人數未達</w:t>
      </w:r>
      <w:r w:rsidR="00FF5B5A" w:rsidRPr="00BC5F0B">
        <w:rPr>
          <w:rFonts w:hint="eastAsia"/>
        </w:rPr>
        <w:t>1/2</w:t>
      </w:r>
      <w:r w:rsidRPr="00BC5F0B">
        <w:t>之班別，不開班，但得輔導報名者轉報其他班。</w:t>
      </w:r>
    </w:p>
    <w:p w14:paraId="4D301BAF" w14:textId="77777777" w:rsidR="00157037" w:rsidRPr="00BC5F0B" w:rsidRDefault="00157037" w:rsidP="00D46903">
      <w:pPr>
        <w:pStyle w:val="3"/>
      </w:pPr>
      <w:r w:rsidRPr="00BC5F0B">
        <w:t>開班前如因颱風、地震、豪雨等重大災害或報名人數不足取消時，</w:t>
      </w:r>
      <w:r w:rsidR="00426142" w:rsidRPr="00BC5F0B">
        <w:t>主辦單位保有延期開課之權利或</w:t>
      </w:r>
      <w:r w:rsidR="00FD3381" w:rsidRPr="00BC5F0B">
        <w:t>取消訓練課</w:t>
      </w:r>
      <w:r w:rsidR="00426142" w:rsidRPr="00BC5F0B">
        <w:t>程活動，並全額予以退費</w:t>
      </w:r>
      <w:r w:rsidRPr="00BC5F0B">
        <w:t>。</w:t>
      </w:r>
    </w:p>
    <w:p w14:paraId="726BDC4A" w14:textId="5AB999E9" w:rsidR="009D1806" w:rsidRDefault="009D1806" w:rsidP="00D46903">
      <w:pPr>
        <w:pStyle w:val="3"/>
      </w:pPr>
      <w:r w:rsidRPr="009D1806">
        <w:rPr>
          <w:rFonts w:hint="eastAsia"/>
        </w:rPr>
        <w:t>辦課單位保有課程內容變更修改權利，無法接受者請勿報名。</w:t>
      </w:r>
    </w:p>
    <w:p w14:paraId="49A2DCA5" w14:textId="12C032DC" w:rsidR="00157037" w:rsidRPr="00BC5F0B" w:rsidRDefault="00157037" w:rsidP="00D46903">
      <w:pPr>
        <w:pStyle w:val="3"/>
      </w:pPr>
      <w:r w:rsidRPr="00BC5F0B">
        <w:t>詳細開班資料及班別異動以本網站公告為準。</w:t>
      </w:r>
    </w:p>
    <w:p w14:paraId="07F77824" w14:textId="77777777" w:rsidR="00157037" w:rsidRPr="00BC5F0B" w:rsidRDefault="00157037" w:rsidP="00C1225E">
      <w:pPr>
        <w:pStyle w:val="2"/>
      </w:pPr>
      <w:r w:rsidRPr="00BC5F0B">
        <w:t>錄取方式、報名結果查詢及調班</w:t>
      </w:r>
    </w:p>
    <w:p w14:paraId="3BC8BA85" w14:textId="77777777" w:rsidR="00157037" w:rsidRPr="00BC5F0B" w:rsidRDefault="00BC73D7" w:rsidP="00D46903">
      <w:pPr>
        <w:pStyle w:val="3"/>
      </w:pPr>
      <w:r w:rsidRPr="00BC5F0B">
        <w:t>依報名者之年齡、農業經歷、經營作物別、經營</w:t>
      </w:r>
      <w:r w:rsidR="00355EDC" w:rsidRPr="00BC5F0B">
        <w:t>計畫</w:t>
      </w:r>
      <w:r w:rsidRPr="00BC5F0B">
        <w:t>書及</w:t>
      </w:r>
      <w:r w:rsidRPr="00BC5F0B">
        <w:t>3</w:t>
      </w:r>
      <w:r w:rsidRPr="00BC5F0B">
        <w:t>年內參加農業訓練之情形進行評分。符合條件項目越多者，優先錄取；若條件項目數相同者，則依報名順序錄取。</w:t>
      </w:r>
    </w:p>
    <w:p w14:paraId="1EA8580F" w14:textId="77777777" w:rsidR="00157037" w:rsidRPr="00BC5F0B" w:rsidRDefault="00157037" w:rsidP="00D46903">
      <w:pPr>
        <w:pStyle w:val="3"/>
      </w:pPr>
      <w:r w:rsidRPr="00BC5F0B">
        <w:t>依評分成績順序核定錄取者。</w:t>
      </w:r>
    </w:p>
    <w:p w14:paraId="15FF31CA" w14:textId="77777777" w:rsidR="00F154EA" w:rsidRPr="00BC5F0B" w:rsidRDefault="00F154EA" w:rsidP="00F154EA">
      <w:pPr>
        <w:pStyle w:val="3"/>
      </w:pPr>
      <w:r w:rsidRPr="00BC5F0B">
        <w:rPr>
          <w:rFonts w:hint="eastAsia"/>
        </w:rPr>
        <w:t>承辦人員可依報名情況決定最終錄取名單。凡列入黑名單者辦理單位可以取消其該年度參訓資格。</w:t>
      </w:r>
    </w:p>
    <w:p w14:paraId="3B4705D3" w14:textId="70A456D8" w:rsidR="00157037" w:rsidRPr="00BC5F0B" w:rsidRDefault="00157037" w:rsidP="00D46903">
      <w:pPr>
        <w:pStyle w:val="3"/>
      </w:pPr>
      <w:r w:rsidRPr="00BC5F0B">
        <w:t>錄取通知：</w:t>
      </w:r>
      <w:r w:rsidR="00C776AC" w:rsidRPr="00BC5F0B">
        <w:t>請於報名截止後</w:t>
      </w:r>
      <w:r w:rsidR="00C776AC" w:rsidRPr="00BC5F0B">
        <w:t>10</w:t>
      </w:r>
      <w:r w:rsidR="00C776AC" w:rsidRPr="00BC5F0B">
        <w:t>天，至「農民學院」訓練課程介紹頁查詢錄取名單，若遇假日則延後公布</w:t>
      </w:r>
      <w:r w:rsidR="00426142" w:rsidRPr="00BC5F0B">
        <w:t>，公布時間若有異動，以農民學院網公告為主</w:t>
      </w:r>
      <w:r w:rsidR="00C776AC" w:rsidRPr="00BC5F0B">
        <w:t>。系統另會以</w:t>
      </w:r>
      <w:r w:rsidR="00C776AC" w:rsidRPr="00BC5F0B">
        <w:t>E-mail</w:t>
      </w:r>
      <w:r w:rsidR="00C776AC" w:rsidRPr="00BC5F0B">
        <w:t>及簡訊通知是否錄取，錄取者將同時收到繳費通知信，並請於接獲錄取通知</w:t>
      </w:r>
      <w:r w:rsidR="007C7A16" w:rsidRPr="00BC5F0B">
        <w:t>4</w:t>
      </w:r>
      <w:r w:rsidR="00C776AC" w:rsidRPr="00BC5F0B">
        <w:t>日內依指定繳款方式繳交報名費，未依規定繳交者將由備取</w:t>
      </w:r>
      <w:r w:rsidR="00426142" w:rsidRPr="00BC5F0B">
        <w:t>人員遞補，不得異議。</w:t>
      </w:r>
    </w:p>
    <w:p w14:paraId="2EB74958" w14:textId="77777777" w:rsidR="00157037" w:rsidRPr="00BC5F0B" w:rsidRDefault="00157037" w:rsidP="00D46903">
      <w:pPr>
        <w:pStyle w:val="3"/>
      </w:pPr>
      <w:r w:rsidRPr="00BC5F0B">
        <w:t>報到：依農業</w:t>
      </w:r>
      <w:r w:rsidR="00EC30FF" w:rsidRPr="00BC5F0B">
        <w:t>進階</w:t>
      </w:r>
      <w:r w:rsidRPr="00BC5F0B">
        <w:t>訓練班辦理時間至各辦理單位報到</w:t>
      </w:r>
      <w:r w:rsidR="00426142" w:rsidRPr="00BC5F0B">
        <w:t>；</w:t>
      </w:r>
      <w:r w:rsidR="00C776AC" w:rsidRPr="00BC5F0B">
        <w:t>無故</w:t>
      </w:r>
      <w:r w:rsidRPr="00BC5F0B">
        <w:t>未辦理報到者，以棄權論</w:t>
      </w:r>
      <w:r w:rsidR="00C776AC" w:rsidRPr="00BC5F0B">
        <w:t>；若</w:t>
      </w:r>
      <w:r w:rsidR="002C3D10" w:rsidRPr="00BC5F0B">
        <w:t>3</w:t>
      </w:r>
      <w:r w:rsidR="00C776AC" w:rsidRPr="00BC5F0B">
        <w:t>年內累積達</w:t>
      </w:r>
      <w:r w:rsidR="002C3D10" w:rsidRPr="00BC5F0B">
        <w:t>3</w:t>
      </w:r>
      <w:r w:rsidR="00C776AC" w:rsidRPr="00BC5F0B">
        <w:t>次，將影響您未來報名的評選分數</w:t>
      </w:r>
      <w:r w:rsidRPr="00BC5F0B">
        <w:t>。</w:t>
      </w:r>
    </w:p>
    <w:p w14:paraId="488578B4" w14:textId="7B8A6825" w:rsidR="00F12304" w:rsidRPr="00BC5F0B" w:rsidRDefault="00C1225E" w:rsidP="00C1225E">
      <w:pPr>
        <w:pStyle w:val="2"/>
      </w:pPr>
      <w:r w:rsidRPr="00BC5F0B">
        <w:t>報名</w:t>
      </w:r>
      <w:r w:rsidR="00805D1B" w:rsidRPr="00BC5F0B">
        <w:rPr>
          <w:rFonts w:hint="eastAsia"/>
        </w:rPr>
        <w:t>、</w:t>
      </w:r>
      <w:r w:rsidRPr="00BC5F0B">
        <w:t>住宿費用</w:t>
      </w:r>
      <w:r w:rsidR="00805D1B" w:rsidRPr="00BC5F0B">
        <w:t>及退費</w:t>
      </w:r>
    </w:p>
    <w:p w14:paraId="43747306" w14:textId="5F13D12B" w:rsidR="00AC43EF" w:rsidRPr="00BC5F0B" w:rsidRDefault="00F12304" w:rsidP="00AD734E">
      <w:pPr>
        <w:pStyle w:val="3"/>
      </w:pPr>
      <w:r w:rsidRPr="00BC5F0B">
        <w:t>符合參加對象者由</w:t>
      </w:r>
      <w:r w:rsidR="0073357D" w:rsidRPr="00BC5F0B">
        <w:t>農業部</w:t>
      </w:r>
      <w:r w:rsidRPr="00BC5F0B">
        <w:t>補助</w:t>
      </w:r>
      <w:r w:rsidR="00393BA9" w:rsidRPr="00BC5F0B">
        <w:t>部分</w:t>
      </w:r>
      <w:r w:rsidRPr="00BC5F0B">
        <w:t>訓練費用，學員需自付報名費</w:t>
      </w:r>
      <w:r w:rsidR="00585B1A" w:rsidRPr="00BC5F0B">
        <w:t>，請詳閱</w:t>
      </w:r>
      <w:r w:rsidR="002C3D10" w:rsidRPr="00BC5F0B">
        <w:t>本網站</w:t>
      </w:r>
      <w:r w:rsidR="004B09E5" w:rsidRPr="00BC5F0B">
        <w:t>公告之</w:t>
      </w:r>
      <w:r w:rsidR="00585B1A" w:rsidRPr="00BC5F0B">
        <w:t>各班收費標準。</w:t>
      </w:r>
      <w:r w:rsidR="00C1225E" w:rsidRPr="00BC5F0B">
        <w:rPr>
          <w:rFonts w:hint="eastAsia"/>
        </w:rPr>
        <w:t>（相關經費用於膳雜費、實習材料費、教材費、保險費等）</w:t>
      </w:r>
    </w:p>
    <w:p w14:paraId="55CD4E65" w14:textId="27B05CC0" w:rsidR="00AD734E" w:rsidRPr="00BC5F0B" w:rsidRDefault="00805D1B" w:rsidP="00805D1B">
      <w:pPr>
        <w:pStyle w:val="4"/>
      </w:pPr>
      <w:r w:rsidRPr="00BC5F0B">
        <w:rPr>
          <w:rFonts w:hint="eastAsia"/>
        </w:rPr>
        <w:t>報名費收據申請：訓練單位無開立收據時，申請流程如下：</w:t>
      </w:r>
    </w:p>
    <w:p w14:paraId="2960CC36" w14:textId="5EFC37C5" w:rsidR="00805D1B" w:rsidRPr="00BC5F0B" w:rsidRDefault="00805D1B" w:rsidP="00805D1B">
      <w:pPr>
        <w:pStyle w:val="5"/>
      </w:pPr>
      <w:r w:rsidRPr="00BC5F0B">
        <w:t>請於農民學院網頁「文件下載」</w:t>
      </w:r>
      <w:r w:rsidRPr="00BC5F0B">
        <w:t>-</w:t>
      </w:r>
      <w:r w:rsidRPr="00BC5F0B">
        <w:t>「文件下載總列表」</w:t>
      </w:r>
      <w:r w:rsidRPr="00BC5F0B">
        <w:t>-</w:t>
      </w:r>
      <w:r w:rsidRPr="00BC5F0B">
        <w:t>「學員結訓收據公文」下載並填寫正確資料後，</w:t>
      </w:r>
      <w:r w:rsidRPr="00BC5F0B">
        <w:t>mail</w:t>
      </w:r>
      <w:r w:rsidRPr="00BC5F0B">
        <w:t>至農民學院客服信箱</w:t>
      </w:r>
      <w:r w:rsidRPr="00BC5F0B">
        <w:t>academy@imita.com.tw</w:t>
      </w:r>
      <w:r w:rsidRPr="00BC5F0B">
        <w:t>，以利後續收據公文寄送相關事宜。</w:t>
      </w:r>
    </w:p>
    <w:p w14:paraId="33E30154" w14:textId="00CBE7B5" w:rsidR="00805D1B" w:rsidRPr="00BC5F0B" w:rsidRDefault="00805D1B" w:rsidP="00805D1B">
      <w:pPr>
        <w:pStyle w:val="5"/>
      </w:pPr>
      <w:r w:rsidRPr="00BC5F0B">
        <w:t>學員若需開立統一發票核銷，需自付</w:t>
      </w:r>
      <w:r w:rsidRPr="00BC5F0B">
        <w:t>5%</w:t>
      </w:r>
      <w:r w:rsidRPr="00BC5F0B">
        <w:t>營業稅，待收到費用後將儘快安排寄送事宜。</w:t>
      </w:r>
    </w:p>
    <w:p w14:paraId="656D7AA7" w14:textId="2984B2C4" w:rsidR="00F12304" w:rsidRPr="00BC5F0B" w:rsidRDefault="00C776AC" w:rsidP="00D46903">
      <w:pPr>
        <w:pStyle w:val="3"/>
      </w:pPr>
      <w:r w:rsidRPr="00BC5F0B">
        <w:t>訓練期間倘需訓練單位提供住宿，請於報名時提出申請，並於報到時另行繳交住宿費用。各訓練班每日住宿費用不一，請參見課程介紹頁</w:t>
      </w:r>
      <w:r w:rsidR="00F12304" w:rsidRPr="00BC5F0B">
        <w:t>。</w:t>
      </w:r>
    </w:p>
    <w:p w14:paraId="62CAE2E4" w14:textId="08D92D9B" w:rsidR="00805D1B" w:rsidRPr="00BC5F0B" w:rsidRDefault="00805D1B" w:rsidP="00805D1B">
      <w:pPr>
        <w:pStyle w:val="3"/>
      </w:pPr>
      <w:r w:rsidRPr="00BC5F0B">
        <w:rPr>
          <w:rFonts w:hint="eastAsia"/>
        </w:rPr>
        <w:t>訓練期間訓練單位因特殊情況（如新冠肺炎疫情）或場地問題無法提供住宿時，請逕洽訓練單位提供可住宿名單供參考，住宿費用學員需自付，</w:t>
      </w:r>
      <w:r w:rsidR="0073357D" w:rsidRPr="00BC5F0B">
        <w:rPr>
          <w:rFonts w:hint="eastAsia"/>
        </w:rPr>
        <w:t>農業部</w:t>
      </w:r>
      <w:r w:rsidRPr="00BC5F0B">
        <w:rPr>
          <w:rFonts w:hint="eastAsia"/>
        </w:rPr>
        <w:t>不提供補助。各訓練單位住宿資訊，以本網站公告為準。</w:t>
      </w:r>
    </w:p>
    <w:p w14:paraId="5E3D5FAC" w14:textId="77777777" w:rsidR="00805D1B" w:rsidRPr="00BC5F0B" w:rsidRDefault="00805D1B" w:rsidP="00805D1B">
      <w:pPr>
        <w:pStyle w:val="3"/>
      </w:pPr>
      <w:r w:rsidRPr="00BC5F0B">
        <w:rPr>
          <w:rFonts w:hint="eastAsia"/>
        </w:rPr>
        <w:t>取消報名及退費：若報名繳費後因故無法參加，相關說明如下：</w:t>
      </w:r>
    </w:p>
    <w:p w14:paraId="738C4065" w14:textId="2F1E3F8E" w:rsidR="00805D1B" w:rsidRPr="00BC5F0B" w:rsidRDefault="00805D1B" w:rsidP="00805D1B">
      <w:pPr>
        <w:pStyle w:val="4"/>
      </w:pPr>
      <w:r w:rsidRPr="00BC5F0B">
        <w:rPr>
          <w:rFonts w:hint="eastAsia"/>
        </w:rPr>
        <w:t>請於開課前</w:t>
      </w:r>
      <w:r w:rsidRPr="00BC5F0B">
        <w:t xml:space="preserve"> 10</w:t>
      </w:r>
      <w:r w:rsidRPr="00BC5F0B">
        <w:t>天自行登入網站取消報名，並寫信至農民學院客服信箱</w:t>
      </w:r>
      <w:r w:rsidRPr="00BC5F0B">
        <w:t>academy@imita.com.tw</w:t>
      </w:r>
      <w:r w:rsidRPr="00BC5F0B">
        <w:t>，或洽客服專線：</w:t>
      </w:r>
      <w:r w:rsidRPr="00BC5F0B">
        <w:t xml:space="preserve"> (02)2301-2308 </w:t>
      </w:r>
      <w:r w:rsidRPr="00BC5F0B">
        <w:t>告知申請退費</w:t>
      </w:r>
      <w:r w:rsidR="00FF5B5A" w:rsidRPr="00BC5F0B">
        <w:rPr>
          <w:rFonts w:hint="eastAsia"/>
        </w:rPr>
        <w:t>，如有其他相同課程請自行報名後續梯次</w:t>
      </w:r>
      <w:r w:rsidRPr="00BC5F0B">
        <w:t>，但仍須重新審核參訓條件並重新評選，以維護其他報名學員的公平權益</w:t>
      </w:r>
      <w:r w:rsidRPr="00BC5F0B">
        <w:t xml:space="preserve"> </w:t>
      </w:r>
      <w:r w:rsidRPr="00BC5F0B">
        <w:t>。</w:t>
      </w:r>
    </w:p>
    <w:p w14:paraId="668F46A5" w14:textId="77777777" w:rsidR="00805D1B" w:rsidRPr="00BC5F0B" w:rsidRDefault="00805D1B" w:rsidP="00805D1B">
      <w:pPr>
        <w:pStyle w:val="4"/>
      </w:pPr>
      <w:r w:rsidRPr="00BC5F0B">
        <w:rPr>
          <w:rFonts w:hint="eastAsia"/>
        </w:rPr>
        <w:t>開課前如因颱風、地震、豪雨等重大災害或報名人數不足等無法成行因素，主辦單位保有延期出發之權利或得以取消訓練課程活動，並得扣除報名參加者於辦理前已支付之相關手續費用後予以退費。</w:t>
      </w:r>
    </w:p>
    <w:p w14:paraId="21960DC5" w14:textId="77777777" w:rsidR="00805D1B" w:rsidRPr="00BC5F0B" w:rsidRDefault="00805D1B" w:rsidP="00805D1B">
      <w:pPr>
        <w:pStyle w:val="4"/>
      </w:pPr>
      <w:r w:rsidRPr="00BC5F0B">
        <w:rPr>
          <w:rFonts w:hint="eastAsia"/>
        </w:rPr>
        <w:t>若因個人因素於報名繳費後取消報名者，退費比例如下：</w:t>
      </w:r>
    </w:p>
    <w:p w14:paraId="149B12A4" w14:textId="4C1F8CED" w:rsidR="00805D1B" w:rsidRPr="00BC5F0B" w:rsidRDefault="00805D1B" w:rsidP="00805D1B">
      <w:pPr>
        <w:pStyle w:val="5"/>
      </w:pPr>
      <w:r w:rsidRPr="00BC5F0B">
        <w:rPr>
          <w:rFonts w:hint="eastAsia"/>
        </w:rPr>
        <w:t>開課前</w:t>
      </w:r>
      <w:r w:rsidR="00C01788" w:rsidRPr="00BC5F0B">
        <w:rPr>
          <w:rFonts w:hint="eastAsia"/>
        </w:rPr>
        <w:t>10</w:t>
      </w:r>
      <w:r w:rsidR="00C01788" w:rsidRPr="00BC5F0B">
        <w:rPr>
          <w:rFonts w:hint="eastAsia"/>
        </w:rPr>
        <w:t>個日曆天以上</w:t>
      </w:r>
      <w:r w:rsidRPr="00BC5F0B">
        <w:t>（含例假日）取消者，收取全額</w:t>
      </w:r>
      <w:r w:rsidRPr="00BC5F0B">
        <w:t>20%</w:t>
      </w:r>
      <w:r w:rsidRPr="00BC5F0B">
        <w:t>手續費後並退費。</w:t>
      </w:r>
    </w:p>
    <w:p w14:paraId="1C26C96A" w14:textId="6DFD5366" w:rsidR="00805D1B" w:rsidRPr="00BC5F0B" w:rsidRDefault="00805D1B" w:rsidP="00805D1B">
      <w:pPr>
        <w:pStyle w:val="5"/>
      </w:pPr>
      <w:r w:rsidRPr="00BC5F0B">
        <w:rPr>
          <w:rFonts w:hint="eastAsia"/>
        </w:rPr>
        <w:t>開課前</w:t>
      </w:r>
      <w:r w:rsidR="00C01788" w:rsidRPr="00BC5F0B">
        <w:rPr>
          <w:rFonts w:hint="eastAsia"/>
        </w:rPr>
        <w:t>3</w:t>
      </w:r>
      <w:r w:rsidR="00C01788" w:rsidRPr="00BC5F0B">
        <w:rPr>
          <w:rFonts w:hint="eastAsia"/>
        </w:rPr>
        <w:t>～</w:t>
      </w:r>
      <w:r w:rsidR="00C01788" w:rsidRPr="00BC5F0B">
        <w:rPr>
          <w:rFonts w:hint="eastAsia"/>
        </w:rPr>
        <w:t>9</w:t>
      </w:r>
      <w:r w:rsidR="00C01788" w:rsidRPr="00BC5F0B">
        <w:rPr>
          <w:rFonts w:hint="eastAsia"/>
        </w:rPr>
        <w:t>個日曆天</w:t>
      </w:r>
      <w:r w:rsidRPr="00BC5F0B">
        <w:t>（含例假日）取消者，收取全額</w:t>
      </w:r>
      <w:r w:rsidRPr="00BC5F0B">
        <w:t>30%</w:t>
      </w:r>
      <w:r w:rsidRPr="00BC5F0B">
        <w:t>手續費後並退費。</w:t>
      </w:r>
    </w:p>
    <w:p w14:paraId="1709A4F4" w14:textId="5E5F864E" w:rsidR="00805D1B" w:rsidRPr="00BC5F0B" w:rsidRDefault="00805D1B" w:rsidP="00805D1B">
      <w:pPr>
        <w:pStyle w:val="5"/>
      </w:pPr>
      <w:r w:rsidRPr="00BC5F0B">
        <w:rPr>
          <w:rFonts w:hint="eastAsia"/>
        </w:rPr>
        <w:t>開課前</w:t>
      </w:r>
      <w:r w:rsidR="00C01788" w:rsidRPr="00BC5F0B">
        <w:rPr>
          <w:rFonts w:hint="eastAsia"/>
        </w:rPr>
        <w:t>2</w:t>
      </w:r>
      <w:r w:rsidR="00C01788" w:rsidRPr="00BC5F0B">
        <w:rPr>
          <w:rFonts w:hint="eastAsia"/>
        </w:rPr>
        <w:t>個日曆天</w:t>
      </w:r>
      <w:r w:rsidRPr="00BC5F0B">
        <w:t>（含例假日）取消者，不予退費。</w:t>
      </w:r>
    </w:p>
    <w:p w14:paraId="6809D604" w14:textId="77777777" w:rsidR="00805D1B" w:rsidRPr="00BC5F0B" w:rsidRDefault="00805D1B" w:rsidP="00805D1B">
      <w:pPr>
        <w:pStyle w:val="5"/>
      </w:pPr>
      <w:r w:rsidRPr="00BC5F0B">
        <w:rPr>
          <w:rFonts w:hint="eastAsia"/>
        </w:rPr>
        <w:t>於開課當日集合逾時者、或因個人因素自行退訓者，以及未通知不參加者恕不退費。</w:t>
      </w:r>
    </w:p>
    <w:p w14:paraId="2F9574D3" w14:textId="6A6DFA43" w:rsidR="00805D1B" w:rsidRPr="00BC5F0B" w:rsidRDefault="00805D1B" w:rsidP="008D0275">
      <w:pPr>
        <w:pStyle w:val="4"/>
      </w:pPr>
      <w:r w:rsidRPr="00BC5F0B">
        <w:rPr>
          <w:rFonts w:hint="eastAsia"/>
        </w:rPr>
        <w:t>欲申請退費者，請至農民學院學員專區進行線上退費申請，或填妥訓練退費申請書後，傳真至</w:t>
      </w:r>
      <w:r w:rsidRPr="00BC5F0B">
        <w:t>(02)3322-9036</w:t>
      </w:r>
      <w:r w:rsidRPr="00BC5F0B">
        <w:t>或掃瞄後</w:t>
      </w:r>
      <w:r w:rsidRPr="00BC5F0B">
        <w:t>Email</w:t>
      </w:r>
      <w:r w:rsidRPr="00BC5F0B">
        <w:t>至農民學院客服信箱</w:t>
      </w:r>
      <w:r w:rsidRPr="00BC5F0B">
        <w:t>academy@imita.com.tw</w:t>
      </w:r>
      <w:r w:rsidRPr="00BC5F0B">
        <w:t>，以利後續辦理退費相關事宜。退費申請書請至農民學院網站的「文件下載」下載表格備用，並請您於傳真或寄出訓練退費申請書後，來電</w:t>
      </w:r>
      <w:r w:rsidRPr="00BC5F0B">
        <w:t xml:space="preserve"> 02-2301-2308</w:t>
      </w:r>
      <w:r w:rsidRPr="00BC5F0B">
        <w:t>客服專線確認，於確認申請資料無誤後，預計於</w:t>
      </w:r>
      <w:r w:rsidRPr="00BC5F0B">
        <w:t>1</w:t>
      </w:r>
      <w:r w:rsidRPr="00BC5F0B">
        <w:t>個月內將會完成退費程序。</w:t>
      </w:r>
    </w:p>
    <w:p w14:paraId="340751D4" w14:textId="7B3A18FE" w:rsidR="00C1225E" w:rsidRPr="00BC5F0B" w:rsidRDefault="00805D1B" w:rsidP="00C1225E">
      <w:pPr>
        <w:pStyle w:val="2"/>
      </w:pPr>
      <w:r w:rsidRPr="00BC5F0B">
        <w:rPr>
          <w:rFonts w:hint="eastAsia"/>
        </w:rPr>
        <w:t>其他</w:t>
      </w:r>
      <w:r w:rsidR="00C1225E" w:rsidRPr="00BC5F0B">
        <w:rPr>
          <w:rFonts w:hint="eastAsia"/>
        </w:rPr>
        <w:t>事項</w:t>
      </w:r>
    </w:p>
    <w:p w14:paraId="35F73D5F" w14:textId="77777777" w:rsidR="00241C4A" w:rsidRPr="00BC5F0B" w:rsidRDefault="00241C4A" w:rsidP="00241C4A">
      <w:pPr>
        <w:pStyle w:val="3"/>
      </w:pPr>
      <w:r w:rsidRPr="00BC5F0B">
        <w:rPr>
          <w:rFonts w:hint="eastAsia"/>
        </w:rPr>
        <w:t>受訓者第一天報到時，應出示身分證明文件，如有冒名頂替情事，原報名者及頂替者均立即予以退訓，不得退費，並列入黑名單停止該年度報名資格。</w:t>
      </w:r>
    </w:p>
    <w:p w14:paraId="3B7D2E53" w14:textId="068E11A4" w:rsidR="00805D1B" w:rsidRPr="00BC5F0B" w:rsidRDefault="00F12304" w:rsidP="0039591A">
      <w:pPr>
        <w:pStyle w:val="3"/>
      </w:pPr>
      <w:r w:rsidRPr="00BC5F0B">
        <w:t>受訓者依參訓時間到訓，若缺課達訓練總時數之</w:t>
      </w:r>
      <w:r w:rsidRPr="00BC5F0B">
        <w:t>1/10</w:t>
      </w:r>
      <w:r w:rsidRPr="00BC5F0B">
        <w:t>者，不發予結訓證書；若缺課未達訓練總時數之</w:t>
      </w:r>
      <w:r w:rsidRPr="00BC5F0B">
        <w:t>1/10</w:t>
      </w:r>
      <w:r w:rsidRPr="00BC5F0B">
        <w:t>者，並通過結訓測驗</w:t>
      </w:r>
      <w:r w:rsidR="00B5526D" w:rsidRPr="00BC5F0B">
        <w:rPr>
          <w:rFonts w:hint="eastAsia"/>
        </w:rPr>
        <w:t>且完成課程所有問卷</w:t>
      </w:r>
      <w:r w:rsidRPr="00BC5F0B">
        <w:t>者發予結訓證書。</w:t>
      </w:r>
    </w:p>
    <w:p w14:paraId="74DBF286" w14:textId="269EF72D" w:rsidR="00F12304" w:rsidRPr="00BC5F0B" w:rsidRDefault="00F12304" w:rsidP="0039591A">
      <w:pPr>
        <w:pStyle w:val="3"/>
      </w:pPr>
      <w:r w:rsidRPr="00BC5F0B">
        <w:t>學員請假應先填寫請假紀錄單，送</w:t>
      </w:r>
      <w:r w:rsidR="00A27349" w:rsidRPr="00BC5F0B">
        <w:t>交</w:t>
      </w:r>
      <w:r w:rsidRPr="00BC5F0B">
        <w:t>學員長轉陳核准，方得離去。學員在受訓期間，請假及曠課超過上課總時數之</w:t>
      </w:r>
      <w:r w:rsidRPr="00BC5F0B">
        <w:t>1/4</w:t>
      </w:r>
      <w:r w:rsidRPr="00BC5F0B">
        <w:t>者，應予退訓。</w:t>
      </w:r>
    </w:p>
    <w:p w14:paraId="34F3F8BD" w14:textId="77777777" w:rsidR="00F12304" w:rsidRPr="00BC5F0B" w:rsidRDefault="00F12304" w:rsidP="00D46903">
      <w:pPr>
        <w:pStyle w:val="3"/>
      </w:pPr>
      <w:r w:rsidRPr="00BC5F0B">
        <w:t>所有受訓學員如無故離訓或違反規定勒令退訓者，須依契約賠償訓練費用。</w:t>
      </w:r>
    </w:p>
    <w:p w14:paraId="0E9A4075" w14:textId="77777777" w:rsidR="00F12304" w:rsidRPr="00BC5F0B" w:rsidRDefault="00F12304" w:rsidP="00D46903">
      <w:pPr>
        <w:pStyle w:val="3"/>
      </w:pPr>
      <w:r w:rsidRPr="00BC5F0B">
        <w:t>學員如有特殊飲食習慣者，請於報名時登記。</w:t>
      </w:r>
    </w:p>
    <w:p w14:paraId="10D1DFAD" w14:textId="7F69A3CC" w:rsidR="00E828BF" w:rsidRPr="00BC5F0B" w:rsidRDefault="00E828BF" w:rsidP="00E828BF">
      <w:pPr>
        <w:pStyle w:val="3"/>
      </w:pPr>
      <w:r w:rsidRPr="00BC5F0B">
        <w:rPr>
          <w:rFonts w:hint="eastAsia"/>
        </w:rPr>
        <w:t>上課期間禁止攝影及錄影，如有不聽從訓練中心人員勸導者將予以退訓，並列入黑名單停止當年度參訓機會，報名費不予退費。</w:t>
      </w:r>
    </w:p>
    <w:p w14:paraId="4EA77B28" w14:textId="77777777" w:rsidR="00F12304" w:rsidRPr="00BC5F0B" w:rsidRDefault="00F12304" w:rsidP="00D46903">
      <w:pPr>
        <w:pStyle w:val="3"/>
      </w:pPr>
      <w:r w:rsidRPr="00BC5F0B">
        <w:t>上課時間，學員之行動電話請關機；上課期間如有會客或電話，請由訓練中心人員通知。</w:t>
      </w:r>
    </w:p>
    <w:p w14:paraId="0A2C7F48" w14:textId="77777777" w:rsidR="00F12304" w:rsidRPr="00BC5F0B" w:rsidRDefault="00F12304" w:rsidP="00D46903">
      <w:pPr>
        <w:pStyle w:val="3"/>
      </w:pPr>
      <w:r w:rsidRPr="00BC5F0B">
        <w:t>為顧及個人衛生及配合環保政策，參訓期間請自行攜帶水杯、個人盥洗用品，並自備</w:t>
      </w:r>
      <w:r w:rsidR="00405159" w:rsidRPr="00BC5F0B">
        <w:t>環保</w:t>
      </w:r>
      <w:r w:rsidRPr="00BC5F0B">
        <w:t>袋，俾攜回研習資料。</w:t>
      </w:r>
    </w:p>
    <w:p w14:paraId="681BA726" w14:textId="77777777" w:rsidR="00F12304" w:rsidRPr="00BC5F0B" w:rsidRDefault="00F12304" w:rsidP="00D46903">
      <w:pPr>
        <w:pStyle w:val="3"/>
      </w:pPr>
      <w:r w:rsidRPr="00BC5F0B">
        <w:t>教室中請勿進食。</w:t>
      </w:r>
    </w:p>
    <w:p w14:paraId="07E84D47" w14:textId="77777777" w:rsidR="00F12304" w:rsidRPr="00BC5F0B" w:rsidRDefault="00F12304" w:rsidP="00D46903">
      <w:pPr>
        <w:pStyle w:val="3"/>
      </w:pPr>
      <w:r w:rsidRPr="00BC5F0B">
        <w:t>貴重物品請自行妥為保管，遺失恕不負責。</w:t>
      </w:r>
    </w:p>
    <w:p w14:paraId="75E9428E" w14:textId="77777777" w:rsidR="00F12304" w:rsidRPr="00BC5F0B" w:rsidRDefault="00F12304" w:rsidP="00D46903">
      <w:pPr>
        <w:pStyle w:val="3"/>
      </w:pPr>
      <w:r w:rsidRPr="00BC5F0B">
        <w:t>學員在受訓期間，如有緊急事故、生病或其他不明白情事，請隨時洽詢輔導人員協助解決。</w:t>
      </w:r>
    </w:p>
    <w:p w14:paraId="10AB3068" w14:textId="195A5C24" w:rsidR="00F12304" w:rsidRPr="00BC5F0B" w:rsidRDefault="00F12304" w:rsidP="00D105A7">
      <w:pPr>
        <w:pStyle w:val="3"/>
      </w:pPr>
      <w:r w:rsidRPr="00BC5F0B">
        <w:t>受訓期間應請遵守訓練中心相關規定事項</w:t>
      </w:r>
      <w:r w:rsidR="0048687D" w:rsidRPr="00BC5F0B">
        <w:rPr>
          <w:rFonts w:hint="eastAsia"/>
        </w:rPr>
        <w:t>，並聽從訓練中心人員指示，如有不聽從者承辦人員可予以退訓。</w:t>
      </w:r>
    </w:p>
    <w:p w14:paraId="126CD223" w14:textId="77777777" w:rsidR="00484241" w:rsidRPr="00BC5F0B" w:rsidRDefault="00F12304" w:rsidP="00BA490C">
      <w:pPr>
        <w:pStyle w:val="3"/>
      </w:pPr>
      <w:r w:rsidRPr="00BC5F0B">
        <w:t>各訓練班如有學員須特別注意事項，另詳各班通知。</w:t>
      </w:r>
    </w:p>
    <w:sectPr w:rsidR="00484241" w:rsidRPr="00BC5F0B" w:rsidSect="00741A29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3283" w14:textId="77777777" w:rsidR="00C108B4" w:rsidRDefault="00C108B4" w:rsidP="004D0BE3">
      <w:r>
        <w:separator/>
      </w:r>
    </w:p>
    <w:p w14:paraId="31118476" w14:textId="77777777" w:rsidR="00C108B4" w:rsidRDefault="00C108B4" w:rsidP="004D0BE3"/>
    <w:p w14:paraId="0813778A" w14:textId="77777777" w:rsidR="00C108B4" w:rsidRDefault="00C108B4" w:rsidP="004D0BE3"/>
    <w:p w14:paraId="6DDDA659" w14:textId="77777777" w:rsidR="00C108B4" w:rsidRDefault="00C108B4" w:rsidP="004D0BE3"/>
    <w:p w14:paraId="6B438D87" w14:textId="77777777" w:rsidR="00C108B4" w:rsidRDefault="00C108B4" w:rsidP="004D0BE3"/>
    <w:p w14:paraId="19997526" w14:textId="77777777" w:rsidR="00C108B4" w:rsidRDefault="00C108B4" w:rsidP="004D0BE3"/>
    <w:p w14:paraId="2F2FE515" w14:textId="77777777" w:rsidR="00C108B4" w:rsidRDefault="00C108B4" w:rsidP="004D0BE3"/>
    <w:p w14:paraId="5B742BE5" w14:textId="77777777" w:rsidR="00C108B4" w:rsidRDefault="00C108B4" w:rsidP="004D0BE3"/>
    <w:p w14:paraId="12C4E528" w14:textId="77777777" w:rsidR="00C108B4" w:rsidRDefault="00C108B4" w:rsidP="004D0BE3"/>
    <w:p w14:paraId="2697F7C4" w14:textId="77777777" w:rsidR="00C108B4" w:rsidRDefault="00C108B4" w:rsidP="004D0BE3"/>
    <w:p w14:paraId="2F08D194" w14:textId="77777777" w:rsidR="00C108B4" w:rsidRDefault="00C108B4" w:rsidP="004D0BE3"/>
    <w:p w14:paraId="005CD729" w14:textId="77777777" w:rsidR="00C108B4" w:rsidRDefault="00C108B4" w:rsidP="004D0BE3"/>
    <w:p w14:paraId="04B702CF" w14:textId="77777777" w:rsidR="00C108B4" w:rsidRDefault="00C108B4" w:rsidP="004D0BE3"/>
    <w:p w14:paraId="7BF37A8A" w14:textId="77777777" w:rsidR="00C108B4" w:rsidRDefault="00C108B4" w:rsidP="004D0BE3"/>
    <w:p w14:paraId="46B10950" w14:textId="77777777" w:rsidR="00C108B4" w:rsidRDefault="00C108B4" w:rsidP="004D0BE3"/>
    <w:p w14:paraId="10BF1B75" w14:textId="77777777" w:rsidR="00C108B4" w:rsidRDefault="00C108B4" w:rsidP="004D0BE3"/>
    <w:p w14:paraId="0E8CFF5E" w14:textId="77777777" w:rsidR="00C108B4" w:rsidRDefault="00C108B4" w:rsidP="004D0BE3"/>
    <w:p w14:paraId="522D84E6" w14:textId="77777777" w:rsidR="00C108B4" w:rsidRDefault="00C108B4" w:rsidP="004D0BE3"/>
    <w:p w14:paraId="37505DE5" w14:textId="77777777" w:rsidR="00C108B4" w:rsidRDefault="00C108B4" w:rsidP="004D0BE3"/>
    <w:p w14:paraId="212EFB13" w14:textId="77777777" w:rsidR="00C108B4" w:rsidRDefault="00C108B4" w:rsidP="004D0BE3"/>
    <w:p w14:paraId="2262DC6C" w14:textId="77777777" w:rsidR="00C108B4" w:rsidRDefault="00C108B4" w:rsidP="004D0BE3"/>
    <w:p w14:paraId="45AEF0E1" w14:textId="77777777" w:rsidR="00C108B4" w:rsidRDefault="00C108B4" w:rsidP="004D0BE3"/>
    <w:p w14:paraId="635BB2D1" w14:textId="77777777" w:rsidR="00C108B4" w:rsidRDefault="00C108B4" w:rsidP="004D0BE3"/>
    <w:p w14:paraId="4FE7D5EA" w14:textId="77777777" w:rsidR="00C108B4" w:rsidRDefault="00C108B4" w:rsidP="004D0BE3"/>
    <w:p w14:paraId="0C06519F" w14:textId="77777777" w:rsidR="00C108B4" w:rsidRDefault="00C108B4" w:rsidP="004D0BE3"/>
    <w:p w14:paraId="6975EB8B" w14:textId="77777777" w:rsidR="00C108B4" w:rsidRDefault="00C108B4"/>
    <w:p w14:paraId="6BDA28D5" w14:textId="77777777" w:rsidR="00C108B4" w:rsidRDefault="00C108B4" w:rsidP="00BE2BBD"/>
  </w:endnote>
  <w:endnote w:type="continuationSeparator" w:id="0">
    <w:p w14:paraId="37FD5159" w14:textId="77777777" w:rsidR="00C108B4" w:rsidRDefault="00C108B4" w:rsidP="004D0BE3">
      <w:r>
        <w:continuationSeparator/>
      </w:r>
    </w:p>
    <w:p w14:paraId="0C268892" w14:textId="77777777" w:rsidR="00C108B4" w:rsidRDefault="00C108B4" w:rsidP="004D0BE3"/>
    <w:p w14:paraId="3D51F639" w14:textId="77777777" w:rsidR="00C108B4" w:rsidRDefault="00C108B4" w:rsidP="004D0BE3"/>
    <w:p w14:paraId="0C5FB07E" w14:textId="77777777" w:rsidR="00C108B4" w:rsidRDefault="00C108B4" w:rsidP="004D0BE3"/>
    <w:p w14:paraId="4E0285B3" w14:textId="77777777" w:rsidR="00C108B4" w:rsidRDefault="00C108B4" w:rsidP="004D0BE3"/>
    <w:p w14:paraId="51CFF925" w14:textId="77777777" w:rsidR="00C108B4" w:rsidRDefault="00C108B4" w:rsidP="004D0BE3"/>
    <w:p w14:paraId="3295E778" w14:textId="77777777" w:rsidR="00C108B4" w:rsidRDefault="00C108B4" w:rsidP="004D0BE3"/>
    <w:p w14:paraId="3BDDB711" w14:textId="77777777" w:rsidR="00C108B4" w:rsidRDefault="00C108B4" w:rsidP="004D0BE3"/>
    <w:p w14:paraId="43C4E429" w14:textId="77777777" w:rsidR="00C108B4" w:rsidRDefault="00C108B4" w:rsidP="004D0BE3"/>
    <w:p w14:paraId="7371E2B1" w14:textId="77777777" w:rsidR="00C108B4" w:rsidRDefault="00C108B4" w:rsidP="004D0BE3"/>
    <w:p w14:paraId="73128C6B" w14:textId="77777777" w:rsidR="00C108B4" w:rsidRDefault="00C108B4" w:rsidP="004D0BE3"/>
    <w:p w14:paraId="29A1E945" w14:textId="77777777" w:rsidR="00C108B4" w:rsidRDefault="00C108B4" w:rsidP="004D0BE3"/>
    <w:p w14:paraId="437ED468" w14:textId="77777777" w:rsidR="00C108B4" w:rsidRDefault="00C108B4" w:rsidP="004D0BE3"/>
    <w:p w14:paraId="73A77989" w14:textId="77777777" w:rsidR="00C108B4" w:rsidRDefault="00C108B4" w:rsidP="004D0BE3"/>
    <w:p w14:paraId="7AEE8237" w14:textId="77777777" w:rsidR="00C108B4" w:rsidRDefault="00C108B4" w:rsidP="004D0BE3"/>
    <w:p w14:paraId="2B066527" w14:textId="77777777" w:rsidR="00C108B4" w:rsidRDefault="00C108B4" w:rsidP="004D0BE3"/>
    <w:p w14:paraId="2F6355AC" w14:textId="77777777" w:rsidR="00C108B4" w:rsidRDefault="00C108B4" w:rsidP="004D0BE3"/>
    <w:p w14:paraId="10DA6C6C" w14:textId="77777777" w:rsidR="00C108B4" w:rsidRDefault="00C108B4" w:rsidP="004D0BE3"/>
    <w:p w14:paraId="267E22E8" w14:textId="77777777" w:rsidR="00C108B4" w:rsidRDefault="00C108B4" w:rsidP="004D0BE3"/>
    <w:p w14:paraId="500DF68C" w14:textId="77777777" w:rsidR="00C108B4" w:rsidRDefault="00C108B4" w:rsidP="004D0BE3"/>
    <w:p w14:paraId="42B831A6" w14:textId="77777777" w:rsidR="00C108B4" w:rsidRDefault="00C108B4" w:rsidP="004D0BE3"/>
    <w:p w14:paraId="2F559083" w14:textId="77777777" w:rsidR="00C108B4" w:rsidRDefault="00C108B4" w:rsidP="004D0BE3"/>
    <w:p w14:paraId="0095B7F4" w14:textId="77777777" w:rsidR="00C108B4" w:rsidRDefault="00C108B4" w:rsidP="004D0BE3"/>
    <w:p w14:paraId="0ABEAE43" w14:textId="77777777" w:rsidR="00C108B4" w:rsidRDefault="00C108B4" w:rsidP="004D0BE3"/>
    <w:p w14:paraId="502FF0AB" w14:textId="77777777" w:rsidR="00C108B4" w:rsidRDefault="00C108B4" w:rsidP="004D0BE3"/>
    <w:p w14:paraId="5A30BB88" w14:textId="77777777" w:rsidR="00C108B4" w:rsidRDefault="00C108B4"/>
    <w:p w14:paraId="1A9725AD" w14:textId="77777777" w:rsidR="00C108B4" w:rsidRDefault="00C108B4" w:rsidP="00BE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6A26" w14:textId="77777777" w:rsidR="0001003B" w:rsidRDefault="0001003B" w:rsidP="00BE2BB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0F2DA1">
      <w:t>5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E103" w14:textId="77777777" w:rsidR="00C108B4" w:rsidRDefault="00C108B4" w:rsidP="004D0BE3">
      <w:r>
        <w:separator/>
      </w:r>
    </w:p>
    <w:p w14:paraId="2C8DD255" w14:textId="77777777" w:rsidR="00C108B4" w:rsidRDefault="00C108B4" w:rsidP="004D0BE3"/>
    <w:p w14:paraId="57CAE118" w14:textId="77777777" w:rsidR="00C108B4" w:rsidRDefault="00C108B4" w:rsidP="004D0BE3"/>
    <w:p w14:paraId="1D2A3242" w14:textId="77777777" w:rsidR="00C108B4" w:rsidRDefault="00C108B4" w:rsidP="004D0BE3"/>
    <w:p w14:paraId="76D6CDF6" w14:textId="77777777" w:rsidR="00C108B4" w:rsidRDefault="00C108B4" w:rsidP="004D0BE3"/>
    <w:p w14:paraId="29A85B37" w14:textId="77777777" w:rsidR="00C108B4" w:rsidRDefault="00C108B4" w:rsidP="004D0BE3"/>
    <w:p w14:paraId="3AC028C5" w14:textId="77777777" w:rsidR="00C108B4" w:rsidRDefault="00C108B4" w:rsidP="004D0BE3"/>
    <w:p w14:paraId="78E8D498" w14:textId="77777777" w:rsidR="00C108B4" w:rsidRDefault="00C108B4" w:rsidP="004D0BE3"/>
    <w:p w14:paraId="1730D2EB" w14:textId="77777777" w:rsidR="00C108B4" w:rsidRDefault="00C108B4" w:rsidP="004D0BE3"/>
    <w:p w14:paraId="4718330C" w14:textId="77777777" w:rsidR="00C108B4" w:rsidRDefault="00C108B4" w:rsidP="004D0BE3"/>
    <w:p w14:paraId="066B3D9D" w14:textId="77777777" w:rsidR="00C108B4" w:rsidRDefault="00C108B4" w:rsidP="004D0BE3"/>
    <w:p w14:paraId="5B2752E0" w14:textId="77777777" w:rsidR="00C108B4" w:rsidRDefault="00C108B4" w:rsidP="004D0BE3"/>
    <w:p w14:paraId="0EA346FA" w14:textId="77777777" w:rsidR="00C108B4" w:rsidRDefault="00C108B4" w:rsidP="004D0BE3"/>
    <w:p w14:paraId="28E69201" w14:textId="77777777" w:rsidR="00C108B4" w:rsidRDefault="00C108B4" w:rsidP="004D0BE3"/>
    <w:p w14:paraId="307BF825" w14:textId="77777777" w:rsidR="00C108B4" w:rsidRDefault="00C108B4" w:rsidP="004D0BE3"/>
    <w:p w14:paraId="1EEB7DBB" w14:textId="77777777" w:rsidR="00C108B4" w:rsidRDefault="00C108B4" w:rsidP="004D0BE3"/>
    <w:p w14:paraId="4B43440D" w14:textId="77777777" w:rsidR="00C108B4" w:rsidRDefault="00C108B4" w:rsidP="004D0BE3"/>
    <w:p w14:paraId="6E968DBF" w14:textId="77777777" w:rsidR="00C108B4" w:rsidRDefault="00C108B4" w:rsidP="004D0BE3"/>
    <w:p w14:paraId="20C8CF3A" w14:textId="77777777" w:rsidR="00C108B4" w:rsidRDefault="00C108B4" w:rsidP="004D0BE3"/>
    <w:p w14:paraId="52C29AD8" w14:textId="77777777" w:rsidR="00C108B4" w:rsidRDefault="00C108B4" w:rsidP="004D0BE3"/>
    <w:p w14:paraId="0EBB21D8" w14:textId="77777777" w:rsidR="00C108B4" w:rsidRDefault="00C108B4" w:rsidP="004D0BE3"/>
    <w:p w14:paraId="3C0E18FC" w14:textId="77777777" w:rsidR="00C108B4" w:rsidRDefault="00C108B4" w:rsidP="004D0BE3"/>
    <w:p w14:paraId="03E15A43" w14:textId="77777777" w:rsidR="00C108B4" w:rsidRDefault="00C108B4" w:rsidP="004D0BE3"/>
    <w:p w14:paraId="7750603A" w14:textId="77777777" w:rsidR="00C108B4" w:rsidRDefault="00C108B4" w:rsidP="004D0BE3"/>
    <w:p w14:paraId="6188917F" w14:textId="77777777" w:rsidR="00C108B4" w:rsidRDefault="00C108B4" w:rsidP="004D0BE3"/>
    <w:p w14:paraId="4F429BDD" w14:textId="77777777" w:rsidR="00C108B4" w:rsidRDefault="00C108B4"/>
    <w:p w14:paraId="4962483F" w14:textId="77777777" w:rsidR="00C108B4" w:rsidRDefault="00C108B4" w:rsidP="00BE2BBD"/>
  </w:footnote>
  <w:footnote w:type="continuationSeparator" w:id="0">
    <w:p w14:paraId="2981395C" w14:textId="77777777" w:rsidR="00C108B4" w:rsidRDefault="00C108B4" w:rsidP="004D0BE3">
      <w:r>
        <w:continuationSeparator/>
      </w:r>
    </w:p>
    <w:p w14:paraId="5D825244" w14:textId="77777777" w:rsidR="00C108B4" w:rsidRDefault="00C108B4" w:rsidP="004D0BE3"/>
    <w:p w14:paraId="6B9ADE5B" w14:textId="77777777" w:rsidR="00C108B4" w:rsidRDefault="00C108B4" w:rsidP="004D0BE3"/>
    <w:p w14:paraId="2F51393A" w14:textId="77777777" w:rsidR="00C108B4" w:rsidRDefault="00C108B4" w:rsidP="004D0BE3"/>
    <w:p w14:paraId="5A0D3CC3" w14:textId="77777777" w:rsidR="00C108B4" w:rsidRDefault="00C108B4" w:rsidP="004D0BE3"/>
    <w:p w14:paraId="48E0E4BF" w14:textId="77777777" w:rsidR="00C108B4" w:rsidRDefault="00C108B4" w:rsidP="004D0BE3"/>
    <w:p w14:paraId="76B46068" w14:textId="77777777" w:rsidR="00C108B4" w:rsidRDefault="00C108B4" w:rsidP="004D0BE3"/>
    <w:p w14:paraId="00E35AA4" w14:textId="77777777" w:rsidR="00C108B4" w:rsidRDefault="00C108B4" w:rsidP="004D0BE3"/>
    <w:p w14:paraId="2D18E593" w14:textId="77777777" w:rsidR="00C108B4" w:rsidRDefault="00C108B4" w:rsidP="004D0BE3"/>
    <w:p w14:paraId="2F2C0163" w14:textId="77777777" w:rsidR="00C108B4" w:rsidRDefault="00C108B4" w:rsidP="004D0BE3"/>
    <w:p w14:paraId="463DEECC" w14:textId="77777777" w:rsidR="00C108B4" w:rsidRDefault="00C108B4" w:rsidP="004D0BE3"/>
    <w:p w14:paraId="50FED04D" w14:textId="77777777" w:rsidR="00C108B4" w:rsidRDefault="00C108B4" w:rsidP="004D0BE3"/>
    <w:p w14:paraId="5A8A075E" w14:textId="77777777" w:rsidR="00C108B4" w:rsidRDefault="00C108B4" w:rsidP="004D0BE3"/>
    <w:p w14:paraId="7C49827A" w14:textId="77777777" w:rsidR="00C108B4" w:rsidRDefault="00C108B4" w:rsidP="004D0BE3"/>
    <w:p w14:paraId="2B1F80A7" w14:textId="77777777" w:rsidR="00C108B4" w:rsidRDefault="00C108B4" w:rsidP="004D0BE3"/>
    <w:p w14:paraId="729743BB" w14:textId="77777777" w:rsidR="00C108B4" w:rsidRDefault="00C108B4" w:rsidP="004D0BE3"/>
    <w:p w14:paraId="300E5E90" w14:textId="77777777" w:rsidR="00C108B4" w:rsidRDefault="00C108B4" w:rsidP="004D0BE3"/>
    <w:p w14:paraId="324E7715" w14:textId="77777777" w:rsidR="00C108B4" w:rsidRDefault="00C108B4" w:rsidP="004D0BE3"/>
    <w:p w14:paraId="073B2006" w14:textId="77777777" w:rsidR="00C108B4" w:rsidRDefault="00C108B4" w:rsidP="004D0BE3"/>
    <w:p w14:paraId="02482CEC" w14:textId="77777777" w:rsidR="00C108B4" w:rsidRDefault="00C108B4" w:rsidP="004D0BE3"/>
    <w:p w14:paraId="25F009B1" w14:textId="77777777" w:rsidR="00C108B4" w:rsidRDefault="00C108B4" w:rsidP="004D0BE3"/>
    <w:p w14:paraId="04B08860" w14:textId="77777777" w:rsidR="00C108B4" w:rsidRDefault="00C108B4" w:rsidP="004D0BE3"/>
    <w:p w14:paraId="036C706B" w14:textId="77777777" w:rsidR="00C108B4" w:rsidRDefault="00C108B4" w:rsidP="004D0BE3"/>
    <w:p w14:paraId="72216C6B" w14:textId="77777777" w:rsidR="00C108B4" w:rsidRDefault="00C108B4" w:rsidP="004D0BE3"/>
    <w:p w14:paraId="074943E1" w14:textId="77777777" w:rsidR="00C108B4" w:rsidRDefault="00C108B4" w:rsidP="004D0BE3"/>
    <w:p w14:paraId="20BDBDB8" w14:textId="77777777" w:rsidR="00C108B4" w:rsidRDefault="00C108B4"/>
    <w:p w14:paraId="2A24116A" w14:textId="77777777" w:rsidR="00C108B4" w:rsidRDefault="00C108B4" w:rsidP="00BE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1D2C" w14:textId="77777777" w:rsidR="0001003B" w:rsidRDefault="00000000" w:rsidP="004D0BE3">
    <w:r>
      <w:rPr>
        <w:noProof/>
      </w:rPr>
      <w:pict w14:anchorId="7C1E8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0FE20ADC" w14:textId="77777777" w:rsidR="0001003B" w:rsidRDefault="0001003B" w:rsidP="004D0BE3"/>
  <w:p w14:paraId="6DC766B9" w14:textId="77777777" w:rsidR="0001003B" w:rsidRDefault="0001003B" w:rsidP="004D0BE3"/>
  <w:p w14:paraId="15BCA804" w14:textId="77777777" w:rsidR="0001003B" w:rsidRDefault="0001003B" w:rsidP="004D0BE3"/>
  <w:p w14:paraId="01866F02" w14:textId="77777777" w:rsidR="0001003B" w:rsidRDefault="0001003B" w:rsidP="004D0BE3"/>
  <w:p w14:paraId="1D5D5321" w14:textId="77777777" w:rsidR="0001003B" w:rsidRDefault="0001003B" w:rsidP="004D0BE3"/>
  <w:p w14:paraId="204AE3B2" w14:textId="77777777" w:rsidR="0001003B" w:rsidRDefault="0001003B" w:rsidP="004D0BE3"/>
  <w:p w14:paraId="740DE64F" w14:textId="77777777" w:rsidR="0001003B" w:rsidRDefault="0001003B" w:rsidP="004D0BE3"/>
  <w:p w14:paraId="54496790" w14:textId="77777777" w:rsidR="0001003B" w:rsidRDefault="0001003B" w:rsidP="004D0BE3"/>
  <w:p w14:paraId="1F16CF1D" w14:textId="77777777" w:rsidR="0001003B" w:rsidRDefault="0001003B" w:rsidP="00BE2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8D18" w14:textId="77777777" w:rsidR="0001003B" w:rsidRDefault="00000000" w:rsidP="004D0BE3">
    <w:pPr>
      <w:pStyle w:val="a3"/>
    </w:pPr>
    <w:r>
      <w:rPr>
        <w:noProof/>
      </w:rPr>
      <w:pict w14:anchorId="3990F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DB0A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8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83A97"/>
    <w:multiLevelType w:val="hybridMultilevel"/>
    <w:tmpl w:val="DB641708"/>
    <w:lvl w:ilvl="0" w:tplc="603A0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D6C6F7A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DF8AC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045E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D4C59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A3CEE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312853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A68F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C831F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 w15:restartNumberingAfterBreak="0">
    <w:nsid w:val="7B45558F"/>
    <w:multiLevelType w:val="multilevel"/>
    <w:tmpl w:val="5962591A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255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548691686">
    <w:abstractNumId w:val="22"/>
  </w:num>
  <w:num w:numId="2" w16cid:durableId="1651247172">
    <w:abstractNumId w:val="7"/>
  </w:num>
  <w:num w:numId="3" w16cid:durableId="70666703">
    <w:abstractNumId w:val="2"/>
  </w:num>
  <w:num w:numId="4" w16cid:durableId="380402146">
    <w:abstractNumId w:val="11"/>
  </w:num>
  <w:num w:numId="5" w16cid:durableId="922836147">
    <w:abstractNumId w:val="14"/>
  </w:num>
  <w:num w:numId="6" w16cid:durableId="778371931">
    <w:abstractNumId w:val="1"/>
  </w:num>
  <w:num w:numId="7" w16cid:durableId="1583837118">
    <w:abstractNumId w:val="17"/>
  </w:num>
  <w:num w:numId="8" w16cid:durableId="968782508">
    <w:abstractNumId w:val="10"/>
  </w:num>
  <w:num w:numId="9" w16cid:durableId="312416327">
    <w:abstractNumId w:val="15"/>
  </w:num>
  <w:num w:numId="10" w16cid:durableId="1821582231">
    <w:abstractNumId w:val="20"/>
  </w:num>
  <w:num w:numId="11" w16cid:durableId="47186939">
    <w:abstractNumId w:val="8"/>
  </w:num>
  <w:num w:numId="12" w16cid:durableId="276572636">
    <w:abstractNumId w:val="3"/>
  </w:num>
  <w:num w:numId="13" w16cid:durableId="680013460">
    <w:abstractNumId w:val="4"/>
  </w:num>
  <w:num w:numId="14" w16cid:durableId="565728213">
    <w:abstractNumId w:val="13"/>
  </w:num>
  <w:num w:numId="15" w16cid:durableId="1319574619">
    <w:abstractNumId w:val="0"/>
  </w:num>
  <w:num w:numId="16" w16cid:durableId="265818967">
    <w:abstractNumId w:val="19"/>
  </w:num>
  <w:num w:numId="17" w16cid:durableId="981078932">
    <w:abstractNumId w:val="12"/>
  </w:num>
  <w:num w:numId="18" w16cid:durableId="862550903">
    <w:abstractNumId w:val="21"/>
  </w:num>
  <w:num w:numId="19" w16cid:durableId="1267275260">
    <w:abstractNumId w:val="5"/>
  </w:num>
  <w:num w:numId="20" w16cid:durableId="1473214600">
    <w:abstractNumId w:val="9"/>
  </w:num>
  <w:num w:numId="21" w16cid:durableId="1071583847">
    <w:abstractNumId w:val="18"/>
  </w:num>
  <w:num w:numId="22" w16cid:durableId="481197466">
    <w:abstractNumId w:val="6"/>
  </w:num>
  <w:num w:numId="23" w16cid:durableId="546112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143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6"/>
    <w:rsid w:val="0000191F"/>
    <w:rsid w:val="000019F7"/>
    <w:rsid w:val="00002A61"/>
    <w:rsid w:val="0000323D"/>
    <w:rsid w:val="00004031"/>
    <w:rsid w:val="0000698C"/>
    <w:rsid w:val="00007DF1"/>
    <w:rsid w:val="0001003B"/>
    <w:rsid w:val="0001055B"/>
    <w:rsid w:val="00010A79"/>
    <w:rsid w:val="00010F1A"/>
    <w:rsid w:val="00011EFE"/>
    <w:rsid w:val="00012630"/>
    <w:rsid w:val="00012E17"/>
    <w:rsid w:val="00015EB7"/>
    <w:rsid w:val="00015EDD"/>
    <w:rsid w:val="000165B1"/>
    <w:rsid w:val="0001775D"/>
    <w:rsid w:val="00017EB8"/>
    <w:rsid w:val="00017F5D"/>
    <w:rsid w:val="00020D87"/>
    <w:rsid w:val="00021A75"/>
    <w:rsid w:val="00022AA6"/>
    <w:rsid w:val="000249ED"/>
    <w:rsid w:val="0002508C"/>
    <w:rsid w:val="00025A3A"/>
    <w:rsid w:val="00031A7D"/>
    <w:rsid w:val="00031ABA"/>
    <w:rsid w:val="000324A7"/>
    <w:rsid w:val="000331D6"/>
    <w:rsid w:val="000332A2"/>
    <w:rsid w:val="000333CB"/>
    <w:rsid w:val="00034625"/>
    <w:rsid w:val="000365A7"/>
    <w:rsid w:val="0004018D"/>
    <w:rsid w:val="00040B81"/>
    <w:rsid w:val="0004151D"/>
    <w:rsid w:val="00042612"/>
    <w:rsid w:val="0004630F"/>
    <w:rsid w:val="00053877"/>
    <w:rsid w:val="00053C27"/>
    <w:rsid w:val="0005402E"/>
    <w:rsid w:val="00054A47"/>
    <w:rsid w:val="00055494"/>
    <w:rsid w:val="00056F72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17B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44E2"/>
    <w:rsid w:val="00074564"/>
    <w:rsid w:val="00075BFE"/>
    <w:rsid w:val="00077362"/>
    <w:rsid w:val="000800A7"/>
    <w:rsid w:val="00080E96"/>
    <w:rsid w:val="00081352"/>
    <w:rsid w:val="00081770"/>
    <w:rsid w:val="00081BA5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1A"/>
    <w:rsid w:val="00091457"/>
    <w:rsid w:val="00092A93"/>
    <w:rsid w:val="000936DC"/>
    <w:rsid w:val="00094C0D"/>
    <w:rsid w:val="0009665E"/>
    <w:rsid w:val="000A23D4"/>
    <w:rsid w:val="000A3A90"/>
    <w:rsid w:val="000A46A0"/>
    <w:rsid w:val="000A6901"/>
    <w:rsid w:val="000A7084"/>
    <w:rsid w:val="000B00E7"/>
    <w:rsid w:val="000B1E31"/>
    <w:rsid w:val="000B2A89"/>
    <w:rsid w:val="000B3256"/>
    <w:rsid w:val="000B38B9"/>
    <w:rsid w:val="000B3F7D"/>
    <w:rsid w:val="000B4AA4"/>
    <w:rsid w:val="000B4E7D"/>
    <w:rsid w:val="000B5ADD"/>
    <w:rsid w:val="000B640D"/>
    <w:rsid w:val="000B672E"/>
    <w:rsid w:val="000B71AC"/>
    <w:rsid w:val="000B784B"/>
    <w:rsid w:val="000C04EC"/>
    <w:rsid w:val="000C179A"/>
    <w:rsid w:val="000C1BFE"/>
    <w:rsid w:val="000C3249"/>
    <w:rsid w:val="000C40EF"/>
    <w:rsid w:val="000C714F"/>
    <w:rsid w:val="000C7AD1"/>
    <w:rsid w:val="000D23A2"/>
    <w:rsid w:val="000D3025"/>
    <w:rsid w:val="000D54FF"/>
    <w:rsid w:val="000D7095"/>
    <w:rsid w:val="000D7191"/>
    <w:rsid w:val="000D7342"/>
    <w:rsid w:val="000E1FEF"/>
    <w:rsid w:val="000E3A10"/>
    <w:rsid w:val="000E4ED5"/>
    <w:rsid w:val="000E5239"/>
    <w:rsid w:val="000E549F"/>
    <w:rsid w:val="000E5675"/>
    <w:rsid w:val="000E66C4"/>
    <w:rsid w:val="000E79BF"/>
    <w:rsid w:val="000E7E36"/>
    <w:rsid w:val="000E7FD2"/>
    <w:rsid w:val="000F0A61"/>
    <w:rsid w:val="000F1652"/>
    <w:rsid w:val="000F2DA1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D89"/>
    <w:rsid w:val="00107DC0"/>
    <w:rsid w:val="00110BE4"/>
    <w:rsid w:val="0011378B"/>
    <w:rsid w:val="0011486E"/>
    <w:rsid w:val="00117355"/>
    <w:rsid w:val="00117570"/>
    <w:rsid w:val="00121734"/>
    <w:rsid w:val="0012196F"/>
    <w:rsid w:val="0012347D"/>
    <w:rsid w:val="00123661"/>
    <w:rsid w:val="00125FB9"/>
    <w:rsid w:val="00126990"/>
    <w:rsid w:val="00126A5D"/>
    <w:rsid w:val="001279C3"/>
    <w:rsid w:val="0013050C"/>
    <w:rsid w:val="00130EAC"/>
    <w:rsid w:val="00131056"/>
    <w:rsid w:val="0013254A"/>
    <w:rsid w:val="00132B9F"/>
    <w:rsid w:val="0013363D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8B9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C8F"/>
    <w:rsid w:val="00185E50"/>
    <w:rsid w:val="001874E0"/>
    <w:rsid w:val="00187ADD"/>
    <w:rsid w:val="00190BEA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4F"/>
    <w:rsid w:val="001971AC"/>
    <w:rsid w:val="001977D2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4FFF"/>
    <w:rsid w:val="001B56B8"/>
    <w:rsid w:val="001B64FD"/>
    <w:rsid w:val="001B7247"/>
    <w:rsid w:val="001C20AA"/>
    <w:rsid w:val="001C2336"/>
    <w:rsid w:val="001C34CD"/>
    <w:rsid w:val="001C50F4"/>
    <w:rsid w:val="001C5164"/>
    <w:rsid w:val="001C7694"/>
    <w:rsid w:val="001C76F8"/>
    <w:rsid w:val="001C7D7E"/>
    <w:rsid w:val="001C7E6F"/>
    <w:rsid w:val="001D020F"/>
    <w:rsid w:val="001D03B5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5C"/>
    <w:rsid w:val="001E097D"/>
    <w:rsid w:val="001E1930"/>
    <w:rsid w:val="001E1E38"/>
    <w:rsid w:val="001E2B6B"/>
    <w:rsid w:val="001E31FD"/>
    <w:rsid w:val="001E37D4"/>
    <w:rsid w:val="001E3965"/>
    <w:rsid w:val="001E3D04"/>
    <w:rsid w:val="001E3D94"/>
    <w:rsid w:val="001E4F32"/>
    <w:rsid w:val="001E6442"/>
    <w:rsid w:val="001E6A73"/>
    <w:rsid w:val="001E6ABA"/>
    <w:rsid w:val="001F03A3"/>
    <w:rsid w:val="001F0CC9"/>
    <w:rsid w:val="001F1E09"/>
    <w:rsid w:val="001F2141"/>
    <w:rsid w:val="001F2363"/>
    <w:rsid w:val="001F2745"/>
    <w:rsid w:val="001F302D"/>
    <w:rsid w:val="001F44D1"/>
    <w:rsid w:val="001F48B3"/>
    <w:rsid w:val="001F4AF7"/>
    <w:rsid w:val="001F5B74"/>
    <w:rsid w:val="001F5CEC"/>
    <w:rsid w:val="001F7483"/>
    <w:rsid w:val="0020049B"/>
    <w:rsid w:val="002008E1"/>
    <w:rsid w:val="00204690"/>
    <w:rsid w:val="00204C98"/>
    <w:rsid w:val="00206E56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BFF"/>
    <w:rsid w:val="00217C7C"/>
    <w:rsid w:val="00222E3D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478F"/>
    <w:rsid w:val="002359BA"/>
    <w:rsid w:val="00235BBD"/>
    <w:rsid w:val="00235BF5"/>
    <w:rsid w:val="00235E49"/>
    <w:rsid w:val="00236E9E"/>
    <w:rsid w:val="00240176"/>
    <w:rsid w:val="00241C4A"/>
    <w:rsid w:val="00242F76"/>
    <w:rsid w:val="00243C3F"/>
    <w:rsid w:val="00244F45"/>
    <w:rsid w:val="00246939"/>
    <w:rsid w:val="00251128"/>
    <w:rsid w:val="00253492"/>
    <w:rsid w:val="00253521"/>
    <w:rsid w:val="00254839"/>
    <w:rsid w:val="002556BE"/>
    <w:rsid w:val="002557E5"/>
    <w:rsid w:val="00255C7A"/>
    <w:rsid w:val="00255F96"/>
    <w:rsid w:val="002578D3"/>
    <w:rsid w:val="00257A5E"/>
    <w:rsid w:val="00257B11"/>
    <w:rsid w:val="0026092F"/>
    <w:rsid w:val="00260E24"/>
    <w:rsid w:val="00261ACC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D8E"/>
    <w:rsid w:val="0027747E"/>
    <w:rsid w:val="00280144"/>
    <w:rsid w:val="00280765"/>
    <w:rsid w:val="002815A8"/>
    <w:rsid w:val="0028319E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A030C"/>
    <w:rsid w:val="002A1167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F36"/>
    <w:rsid w:val="002B580F"/>
    <w:rsid w:val="002B5FF1"/>
    <w:rsid w:val="002B6054"/>
    <w:rsid w:val="002B6551"/>
    <w:rsid w:val="002B6ACD"/>
    <w:rsid w:val="002B77C4"/>
    <w:rsid w:val="002B7AA2"/>
    <w:rsid w:val="002B7FE6"/>
    <w:rsid w:val="002C016D"/>
    <w:rsid w:val="002C0623"/>
    <w:rsid w:val="002C0E23"/>
    <w:rsid w:val="002C2D19"/>
    <w:rsid w:val="002C2F96"/>
    <w:rsid w:val="002C3D10"/>
    <w:rsid w:val="002C428F"/>
    <w:rsid w:val="002C656E"/>
    <w:rsid w:val="002C657F"/>
    <w:rsid w:val="002D232C"/>
    <w:rsid w:val="002D2D8E"/>
    <w:rsid w:val="002D3A58"/>
    <w:rsid w:val="002D3BC0"/>
    <w:rsid w:val="002D5EFB"/>
    <w:rsid w:val="002D6578"/>
    <w:rsid w:val="002D6B70"/>
    <w:rsid w:val="002D6D26"/>
    <w:rsid w:val="002D6E71"/>
    <w:rsid w:val="002E2EF8"/>
    <w:rsid w:val="002E3FE4"/>
    <w:rsid w:val="002E464D"/>
    <w:rsid w:val="002E5BF9"/>
    <w:rsid w:val="002E7463"/>
    <w:rsid w:val="002E78D9"/>
    <w:rsid w:val="002E7E93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6E50"/>
    <w:rsid w:val="002F71EF"/>
    <w:rsid w:val="002F7415"/>
    <w:rsid w:val="003001B8"/>
    <w:rsid w:val="0030119F"/>
    <w:rsid w:val="00301F3B"/>
    <w:rsid w:val="00302546"/>
    <w:rsid w:val="0030540E"/>
    <w:rsid w:val="00305776"/>
    <w:rsid w:val="00305C7B"/>
    <w:rsid w:val="00307472"/>
    <w:rsid w:val="00310591"/>
    <w:rsid w:val="00310914"/>
    <w:rsid w:val="00310F1A"/>
    <w:rsid w:val="00312290"/>
    <w:rsid w:val="003133B6"/>
    <w:rsid w:val="00313E04"/>
    <w:rsid w:val="00315731"/>
    <w:rsid w:val="0032081A"/>
    <w:rsid w:val="0032110A"/>
    <w:rsid w:val="00323B0F"/>
    <w:rsid w:val="00324A78"/>
    <w:rsid w:val="00325917"/>
    <w:rsid w:val="0032611A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4034F"/>
    <w:rsid w:val="00342862"/>
    <w:rsid w:val="00343223"/>
    <w:rsid w:val="003443BD"/>
    <w:rsid w:val="0034480C"/>
    <w:rsid w:val="00344882"/>
    <w:rsid w:val="00345243"/>
    <w:rsid w:val="00346519"/>
    <w:rsid w:val="00347E24"/>
    <w:rsid w:val="00352D4F"/>
    <w:rsid w:val="00353E8D"/>
    <w:rsid w:val="00355EDC"/>
    <w:rsid w:val="00357493"/>
    <w:rsid w:val="00357712"/>
    <w:rsid w:val="00357D08"/>
    <w:rsid w:val="00361D03"/>
    <w:rsid w:val="00361F8D"/>
    <w:rsid w:val="003627CA"/>
    <w:rsid w:val="00362AC0"/>
    <w:rsid w:val="00362E9F"/>
    <w:rsid w:val="00363151"/>
    <w:rsid w:val="00363F41"/>
    <w:rsid w:val="0036489E"/>
    <w:rsid w:val="0036613D"/>
    <w:rsid w:val="00366405"/>
    <w:rsid w:val="00370941"/>
    <w:rsid w:val="00370FC9"/>
    <w:rsid w:val="00372706"/>
    <w:rsid w:val="00372751"/>
    <w:rsid w:val="00372980"/>
    <w:rsid w:val="00373FFA"/>
    <w:rsid w:val="0037420B"/>
    <w:rsid w:val="003743CF"/>
    <w:rsid w:val="003755D5"/>
    <w:rsid w:val="0037596A"/>
    <w:rsid w:val="00375972"/>
    <w:rsid w:val="00376069"/>
    <w:rsid w:val="00377C86"/>
    <w:rsid w:val="0038037B"/>
    <w:rsid w:val="00380A06"/>
    <w:rsid w:val="00380CD0"/>
    <w:rsid w:val="003834A4"/>
    <w:rsid w:val="00383BA6"/>
    <w:rsid w:val="00383E0F"/>
    <w:rsid w:val="003841D8"/>
    <w:rsid w:val="00384252"/>
    <w:rsid w:val="00385845"/>
    <w:rsid w:val="00387B40"/>
    <w:rsid w:val="00387B6F"/>
    <w:rsid w:val="0039173E"/>
    <w:rsid w:val="00391D10"/>
    <w:rsid w:val="00392070"/>
    <w:rsid w:val="0039265C"/>
    <w:rsid w:val="003926AE"/>
    <w:rsid w:val="00393BA9"/>
    <w:rsid w:val="003958B1"/>
    <w:rsid w:val="003965C7"/>
    <w:rsid w:val="00396C4E"/>
    <w:rsid w:val="00397F63"/>
    <w:rsid w:val="003A3073"/>
    <w:rsid w:val="003A4BF1"/>
    <w:rsid w:val="003A5552"/>
    <w:rsid w:val="003A73BC"/>
    <w:rsid w:val="003B0EF0"/>
    <w:rsid w:val="003B16C1"/>
    <w:rsid w:val="003B3938"/>
    <w:rsid w:val="003B460F"/>
    <w:rsid w:val="003B4C17"/>
    <w:rsid w:val="003B59B2"/>
    <w:rsid w:val="003C082D"/>
    <w:rsid w:val="003C13E3"/>
    <w:rsid w:val="003C25DA"/>
    <w:rsid w:val="003C461C"/>
    <w:rsid w:val="003C4DB8"/>
    <w:rsid w:val="003C5576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AAC"/>
    <w:rsid w:val="003E22AB"/>
    <w:rsid w:val="003E255F"/>
    <w:rsid w:val="003E2FC6"/>
    <w:rsid w:val="003E3721"/>
    <w:rsid w:val="003E3CA7"/>
    <w:rsid w:val="003E47F0"/>
    <w:rsid w:val="003E6C5C"/>
    <w:rsid w:val="003E71E7"/>
    <w:rsid w:val="003E7559"/>
    <w:rsid w:val="003F13AB"/>
    <w:rsid w:val="003F13C6"/>
    <w:rsid w:val="003F1F9B"/>
    <w:rsid w:val="003F3F0E"/>
    <w:rsid w:val="003F537B"/>
    <w:rsid w:val="003F675F"/>
    <w:rsid w:val="003F79D4"/>
    <w:rsid w:val="004005D9"/>
    <w:rsid w:val="00400FDB"/>
    <w:rsid w:val="00401C48"/>
    <w:rsid w:val="004033FD"/>
    <w:rsid w:val="0040365E"/>
    <w:rsid w:val="00405159"/>
    <w:rsid w:val="0040668B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8F9"/>
    <w:rsid w:val="00416D5D"/>
    <w:rsid w:val="0042343B"/>
    <w:rsid w:val="00425777"/>
    <w:rsid w:val="00425E21"/>
    <w:rsid w:val="00426142"/>
    <w:rsid w:val="00426461"/>
    <w:rsid w:val="00426B7C"/>
    <w:rsid w:val="0042718B"/>
    <w:rsid w:val="00430991"/>
    <w:rsid w:val="00430FCF"/>
    <w:rsid w:val="004316E1"/>
    <w:rsid w:val="004318DC"/>
    <w:rsid w:val="00431B95"/>
    <w:rsid w:val="00431BE7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61A5"/>
    <w:rsid w:val="00446C7E"/>
    <w:rsid w:val="00446E22"/>
    <w:rsid w:val="004475C5"/>
    <w:rsid w:val="00447E51"/>
    <w:rsid w:val="00452064"/>
    <w:rsid w:val="0045289D"/>
    <w:rsid w:val="004549F3"/>
    <w:rsid w:val="00455C5C"/>
    <w:rsid w:val="00456731"/>
    <w:rsid w:val="0046167C"/>
    <w:rsid w:val="00463772"/>
    <w:rsid w:val="00463E13"/>
    <w:rsid w:val="00465A91"/>
    <w:rsid w:val="00466A71"/>
    <w:rsid w:val="00466B93"/>
    <w:rsid w:val="00467E79"/>
    <w:rsid w:val="00472386"/>
    <w:rsid w:val="0047370F"/>
    <w:rsid w:val="00473F36"/>
    <w:rsid w:val="00473FCE"/>
    <w:rsid w:val="00474108"/>
    <w:rsid w:val="0047481C"/>
    <w:rsid w:val="00474DD3"/>
    <w:rsid w:val="00475B90"/>
    <w:rsid w:val="00475C2C"/>
    <w:rsid w:val="00477173"/>
    <w:rsid w:val="00481DE6"/>
    <w:rsid w:val="004839F6"/>
    <w:rsid w:val="00484241"/>
    <w:rsid w:val="00486242"/>
    <w:rsid w:val="0048687D"/>
    <w:rsid w:val="00486A1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E3F"/>
    <w:rsid w:val="00495A9C"/>
    <w:rsid w:val="00495AFE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09E5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508"/>
    <w:rsid w:val="004C5A1B"/>
    <w:rsid w:val="004C6477"/>
    <w:rsid w:val="004C7A11"/>
    <w:rsid w:val="004D04A2"/>
    <w:rsid w:val="004D0BE3"/>
    <w:rsid w:val="004D2476"/>
    <w:rsid w:val="004D2724"/>
    <w:rsid w:val="004D2E3E"/>
    <w:rsid w:val="004D4661"/>
    <w:rsid w:val="004D543B"/>
    <w:rsid w:val="004D63F2"/>
    <w:rsid w:val="004D6B8A"/>
    <w:rsid w:val="004E06CD"/>
    <w:rsid w:val="004E0FAC"/>
    <w:rsid w:val="004E1969"/>
    <w:rsid w:val="004E258B"/>
    <w:rsid w:val="004E3AE0"/>
    <w:rsid w:val="004E3E36"/>
    <w:rsid w:val="004E4FE7"/>
    <w:rsid w:val="004E62B2"/>
    <w:rsid w:val="004E6916"/>
    <w:rsid w:val="004F1057"/>
    <w:rsid w:val="004F17DE"/>
    <w:rsid w:val="004F225F"/>
    <w:rsid w:val="004F23E7"/>
    <w:rsid w:val="004F2F1F"/>
    <w:rsid w:val="004F351F"/>
    <w:rsid w:val="004F3EF9"/>
    <w:rsid w:val="004F5890"/>
    <w:rsid w:val="004F5A83"/>
    <w:rsid w:val="004F70CE"/>
    <w:rsid w:val="004F7BF4"/>
    <w:rsid w:val="004F7C2B"/>
    <w:rsid w:val="005004E3"/>
    <w:rsid w:val="00500523"/>
    <w:rsid w:val="0050054D"/>
    <w:rsid w:val="0050227F"/>
    <w:rsid w:val="00503223"/>
    <w:rsid w:val="00503B2E"/>
    <w:rsid w:val="00503BA1"/>
    <w:rsid w:val="005054C6"/>
    <w:rsid w:val="00505A8F"/>
    <w:rsid w:val="00505B0D"/>
    <w:rsid w:val="005062A8"/>
    <w:rsid w:val="0050766B"/>
    <w:rsid w:val="00507BDF"/>
    <w:rsid w:val="0051198F"/>
    <w:rsid w:val="0051235C"/>
    <w:rsid w:val="00512404"/>
    <w:rsid w:val="005154B0"/>
    <w:rsid w:val="0051566C"/>
    <w:rsid w:val="005167D2"/>
    <w:rsid w:val="0051739E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9D"/>
    <w:rsid w:val="005351B1"/>
    <w:rsid w:val="00535796"/>
    <w:rsid w:val="00535B54"/>
    <w:rsid w:val="0053795B"/>
    <w:rsid w:val="00541BA6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26E7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2A"/>
    <w:rsid w:val="005666E2"/>
    <w:rsid w:val="0056756C"/>
    <w:rsid w:val="00570C20"/>
    <w:rsid w:val="00570D21"/>
    <w:rsid w:val="00570E82"/>
    <w:rsid w:val="005731C1"/>
    <w:rsid w:val="005731DA"/>
    <w:rsid w:val="00575A51"/>
    <w:rsid w:val="00576B8B"/>
    <w:rsid w:val="0057723F"/>
    <w:rsid w:val="005776AF"/>
    <w:rsid w:val="00577C62"/>
    <w:rsid w:val="00581E14"/>
    <w:rsid w:val="005831B5"/>
    <w:rsid w:val="00583F8D"/>
    <w:rsid w:val="00585136"/>
    <w:rsid w:val="00585A46"/>
    <w:rsid w:val="00585B1A"/>
    <w:rsid w:val="00585B84"/>
    <w:rsid w:val="00587E2B"/>
    <w:rsid w:val="00592AC7"/>
    <w:rsid w:val="00593C61"/>
    <w:rsid w:val="005955F4"/>
    <w:rsid w:val="005956D3"/>
    <w:rsid w:val="00596811"/>
    <w:rsid w:val="005972C1"/>
    <w:rsid w:val="00597637"/>
    <w:rsid w:val="005A1322"/>
    <w:rsid w:val="005A13D6"/>
    <w:rsid w:val="005A1E7D"/>
    <w:rsid w:val="005A1ED9"/>
    <w:rsid w:val="005A2C9C"/>
    <w:rsid w:val="005A2E5E"/>
    <w:rsid w:val="005A5C89"/>
    <w:rsid w:val="005A6E18"/>
    <w:rsid w:val="005A70DE"/>
    <w:rsid w:val="005A748E"/>
    <w:rsid w:val="005B04F9"/>
    <w:rsid w:val="005B08A5"/>
    <w:rsid w:val="005B18DC"/>
    <w:rsid w:val="005B1911"/>
    <w:rsid w:val="005B22FA"/>
    <w:rsid w:val="005B405F"/>
    <w:rsid w:val="005B42ED"/>
    <w:rsid w:val="005B4C1A"/>
    <w:rsid w:val="005B522C"/>
    <w:rsid w:val="005B789E"/>
    <w:rsid w:val="005C013F"/>
    <w:rsid w:val="005C12BF"/>
    <w:rsid w:val="005C2455"/>
    <w:rsid w:val="005C28E2"/>
    <w:rsid w:val="005C32B0"/>
    <w:rsid w:val="005C3385"/>
    <w:rsid w:val="005C3FF7"/>
    <w:rsid w:val="005C41E9"/>
    <w:rsid w:val="005C69E6"/>
    <w:rsid w:val="005C6FF5"/>
    <w:rsid w:val="005C739B"/>
    <w:rsid w:val="005D0D11"/>
    <w:rsid w:val="005D0F90"/>
    <w:rsid w:val="005D2316"/>
    <w:rsid w:val="005D2630"/>
    <w:rsid w:val="005D2B70"/>
    <w:rsid w:val="005D2EB4"/>
    <w:rsid w:val="005D404A"/>
    <w:rsid w:val="005D452D"/>
    <w:rsid w:val="005D47AA"/>
    <w:rsid w:val="005D53DF"/>
    <w:rsid w:val="005D5FBA"/>
    <w:rsid w:val="005D6208"/>
    <w:rsid w:val="005D67E7"/>
    <w:rsid w:val="005D6D47"/>
    <w:rsid w:val="005D7D21"/>
    <w:rsid w:val="005E0539"/>
    <w:rsid w:val="005E0880"/>
    <w:rsid w:val="005E0B68"/>
    <w:rsid w:val="005E0DF4"/>
    <w:rsid w:val="005E1854"/>
    <w:rsid w:val="005E2FF3"/>
    <w:rsid w:val="005E3348"/>
    <w:rsid w:val="005E51DD"/>
    <w:rsid w:val="005E635C"/>
    <w:rsid w:val="005E63F5"/>
    <w:rsid w:val="005E6F62"/>
    <w:rsid w:val="005E7BBF"/>
    <w:rsid w:val="005F0AE8"/>
    <w:rsid w:val="005F1A32"/>
    <w:rsid w:val="005F215B"/>
    <w:rsid w:val="005F2B7C"/>
    <w:rsid w:val="005F596B"/>
    <w:rsid w:val="00601261"/>
    <w:rsid w:val="00601396"/>
    <w:rsid w:val="0060530F"/>
    <w:rsid w:val="006065C5"/>
    <w:rsid w:val="00607D5A"/>
    <w:rsid w:val="00607EE9"/>
    <w:rsid w:val="006118C1"/>
    <w:rsid w:val="00611B11"/>
    <w:rsid w:val="00614145"/>
    <w:rsid w:val="0061416C"/>
    <w:rsid w:val="006163E6"/>
    <w:rsid w:val="00617EDB"/>
    <w:rsid w:val="00620238"/>
    <w:rsid w:val="00620536"/>
    <w:rsid w:val="00620E49"/>
    <w:rsid w:val="00621417"/>
    <w:rsid w:val="006226BF"/>
    <w:rsid w:val="00623061"/>
    <w:rsid w:val="00623418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2DD"/>
    <w:rsid w:val="00635A4C"/>
    <w:rsid w:val="00636FD4"/>
    <w:rsid w:val="00637B68"/>
    <w:rsid w:val="006405EA"/>
    <w:rsid w:val="00641D35"/>
    <w:rsid w:val="00643C41"/>
    <w:rsid w:val="00644C41"/>
    <w:rsid w:val="00645C35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BF3"/>
    <w:rsid w:val="00660FA0"/>
    <w:rsid w:val="00661713"/>
    <w:rsid w:val="006618E7"/>
    <w:rsid w:val="006624B2"/>
    <w:rsid w:val="00663C67"/>
    <w:rsid w:val="00663C7C"/>
    <w:rsid w:val="00663D18"/>
    <w:rsid w:val="006652DC"/>
    <w:rsid w:val="006653F2"/>
    <w:rsid w:val="00665BC9"/>
    <w:rsid w:val="00666587"/>
    <w:rsid w:val="006665FB"/>
    <w:rsid w:val="006668BD"/>
    <w:rsid w:val="00667176"/>
    <w:rsid w:val="0066735F"/>
    <w:rsid w:val="0066753C"/>
    <w:rsid w:val="006722A1"/>
    <w:rsid w:val="00672522"/>
    <w:rsid w:val="006731C8"/>
    <w:rsid w:val="00673E13"/>
    <w:rsid w:val="006744AE"/>
    <w:rsid w:val="00675C6D"/>
    <w:rsid w:val="006774D1"/>
    <w:rsid w:val="006846C7"/>
    <w:rsid w:val="0068478E"/>
    <w:rsid w:val="0068486A"/>
    <w:rsid w:val="00685B24"/>
    <w:rsid w:val="0068617C"/>
    <w:rsid w:val="00686764"/>
    <w:rsid w:val="00686FBF"/>
    <w:rsid w:val="00687377"/>
    <w:rsid w:val="00687467"/>
    <w:rsid w:val="00687CC9"/>
    <w:rsid w:val="00690668"/>
    <w:rsid w:val="00691503"/>
    <w:rsid w:val="00692E5D"/>
    <w:rsid w:val="00695925"/>
    <w:rsid w:val="00696A0B"/>
    <w:rsid w:val="00697DB7"/>
    <w:rsid w:val="006A17DC"/>
    <w:rsid w:val="006A192A"/>
    <w:rsid w:val="006A24B1"/>
    <w:rsid w:val="006A3AF4"/>
    <w:rsid w:val="006A48DC"/>
    <w:rsid w:val="006A4F4D"/>
    <w:rsid w:val="006A7DD3"/>
    <w:rsid w:val="006B0543"/>
    <w:rsid w:val="006B1717"/>
    <w:rsid w:val="006B3AF2"/>
    <w:rsid w:val="006B4906"/>
    <w:rsid w:val="006B4B80"/>
    <w:rsid w:val="006B591A"/>
    <w:rsid w:val="006B74CF"/>
    <w:rsid w:val="006C08C9"/>
    <w:rsid w:val="006C1982"/>
    <w:rsid w:val="006C2B2F"/>
    <w:rsid w:val="006C320C"/>
    <w:rsid w:val="006C3A96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58CD"/>
    <w:rsid w:val="006D6C51"/>
    <w:rsid w:val="006E0957"/>
    <w:rsid w:val="006E1F78"/>
    <w:rsid w:val="006E4983"/>
    <w:rsid w:val="006E4EF3"/>
    <w:rsid w:val="006E5D29"/>
    <w:rsid w:val="006E6764"/>
    <w:rsid w:val="006E68D1"/>
    <w:rsid w:val="006E76CC"/>
    <w:rsid w:val="006E76DF"/>
    <w:rsid w:val="006E7A25"/>
    <w:rsid w:val="006F1BA8"/>
    <w:rsid w:val="006F1D60"/>
    <w:rsid w:val="006F2B1A"/>
    <w:rsid w:val="006F2DF3"/>
    <w:rsid w:val="006F34B8"/>
    <w:rsid w:val="006F3675"/>
    <w:rsid w:val="006F4122"/>
    <w:rsid w:val="006F650B"/>
    <w:rsid w:val="006F6DAC"/>
    <w:rsid w:val="006F781C"/>
    <w:rsid w:val="00700AAE"/>
    <w:rsid w:val="00702978"/>
    <w:rsid w:val="00703202"/>
    <w:rsid w:val="00703922"/>
    <w:rsid w:val="0070719A"/>
    <w:rsid w:val="00707968"/>
    <w:rsid w:val="00710AE8"/>
    <w:rsid w:val="00712183"/>
    <w:rsid w:val="00712C0C"/>
    <w:rsid w:val="0071377C"/>
    <w:rsid w:val="00713875"/>
    <w:rsid w:val="0071464B"/>
    <w:rsid w:val="00716C09"/>
    <w:rsid w:val="00717A32"/>
    <w:rsid w:val="00721790"/>
    <w:rsid w:val="007219F2"/>
    <w:rsid w:val="007219F5"/>
    <w:rsid w:val="007224DD"/>
    <w:rsid w:val="00724FA7"/>
    <w:rsid w:val="00726131"/>
    <w:rsid w:val="0072630E"/>
    <w:rsid w:val="00726621"/>
    <w:rsid w:val="00726C92"/>
    <w:rsid w:val="007276FF"/>
    <w:rsid w:val="007305C7"/>
    <w:rsid w:val="00730A40"/>
    <w:rsid w:val="00730E73"/>
    <w:rsid w:val="00731993"/>
    <w:rsid w:val="00731C69"/>
    <w:rsid w:val="0073357D"/>
    <w:rsid w:val="007354F3"/>
    <w:rsid w:val="00735E94"/>
    <w:rsid w:val="007364BB"/>
    <w:rsid w:val="00737811"/>
    <w:rsid w:val="00741A29"/>
    <w:rsid w:val="007422F9"/>
    <w:rsid w:val="007426CB"/>
    <w:rsid w:val="00742F5B"/>
    <w:rsid w:val="007431C4"/>
    <w:rsid w:val="007436D4"/>
    <w:rsid w:val="007437B2"/>
    <w:rsid w:val="007437FB"/>
    <w:rsid w:val="00743B48"/>
    <w:rsid w:val="00746070"/>
    <w:rsid w:val="00746B10"/>
    <w:rsid w:val="00746F51"/>
    <w:rsid w:val="007502E7"/>
    <w:rsid w:val="007503BE"/>
    <w:rsid w:val="007516F7"/>
    <w:rsid w:val="007519C7"/>
    <w:rsid w:val="00751B7B"/>
    <w:rsid w:val="0075204C"/>
    <w:rsid w:val="0075308E"/>
    <w:rsid w:val="0075345A"/>
    <w:rsid w:val="007539C4"/>
    <w:rsid w:val="00753D72"/>
    <w:rsid w:val="00754BB2"/>
    <w:rsid w:val="007551EF"/>
    <w:rsid w:val="00755DDA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70991"/>
    <w:rsid w:val="00770B6F"/>
    <w:rsid w:val="0077232E"/>
    <w:rsid w:val="007749C8"/>
    <w:rsid w:val="00774B8A"/>
    <w:rsid w:val="00775114"/>
    <w:rsid w:val="00780DED"/>
    <w:rsid w:val="007818FD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3243"/>
    <w:rsid w:val="007933A5"/>
    <w:rsid w:val="00793647"/>
    <w:rsid w:val="00795D4B"/>
    <w:rsid w:val="00797485"/>
    <w:rsid w:val="007A0CEF"/>
    <w:rsid w:val="007A1CD1"/>
    <w:rsid w:val="007A1D3D"/>
    <w:rsid w:val="007A264F"/>
    <w:rsid w:val="007A4B1A"/>
    <w:rsid w:val="007A6075"/>
    <w:rsid w:val="007A6239"/>
    <w:rsid w:val="007A7B8A"/>
    <w:rsid w:val="007B05A6"/>
    <w:rsid w:val="007B0B3F"/>
    <w:rsid w:val="007B0E8E"/>
    <w:rsid w:val="007B2582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2DF1"/>
    <w:rsid w:val="007C41F4"/>
    <w:rsid w:val="007C48E3"/>
    <w:rsid w:val="007C520A"/>
    <w:rsid w:val="007C6A53"/>
    <w:rsid w:val="007C7A16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5D97"/>
    <w:rsid w:val="007E6C06"/>
    <w:rsid w:val="007E7778"/>
    <w:rsid w:val="007F0167"/>
    <w:rsid w:val="007F09FC"/>
    <w:rsid w:val="007F10D9"/>
    <w:rsid w:val="007F22E9"/>
    <w:rsid w:val="007F2D8A"/>
    <w:rsid w:val="007F398E"/>
    <w:rsid w:val="007F4786"/>
    <w:rsid w:val="007F47DA"/>
    <w:rsid w:val="007F4D3A"/>
    <w:rsid w:val="007F579D"/>
    <w:rsid w:val="007F603E"/>
    <w:rsid w:val="007F6075"/>
    <w:rsid w:val="008005BE"/>
    <w:rsid w:val="00801D98"/>
    <w:rsid w:val="0080468E"/>
    <w:rsid w:val="00805661"/>
    <w:rsid w:val="00805D1B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190"/>
    <w:rsid w:val="00814AD6"/>
    <w:rsid w:val="00815BF0"/>
    <w:rsid w:val="00816703"/>
    <w:rsid w:val="008173F3"/>
    <w:rsid w:val="00817B82"/>
    <w:rsid w:val="00817BA1"/>
    <w:rsid w:val="00820288"/>
    <w:rsid w:val="00820720"/>
    <w:rsid w:val="00822AFD"/>
    <w:rsid w:val="008248FE"/>
    <w:rsid w:val="008249B8"/>
    <w:rsid w:val="0082511F"/>
    <w:rsid w:val="0082585D"/>
    <w:rsid w:val="0082647F"/>
    <w:rsid w:val="0082716E"/>
    <w:rsid w:val="00830044"/>
    <w:rsid w:val="00830AEF"/>
    <w:rsid w:val="00830D48"/>
    <w:rsid w:val="00833CC7"/>
    <w:rsid w:val="008350C6"/>
    <w:rsid w:val="008352DA"/>
    <w:rsid w:val="008357F9"/>
    <w:rsid w:val="00836FC0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FBE"/>
    <w:rsid w:val="008552B3"/>
    <w:rsid w:val="008554A5"/>
    <w:rsid w:val="0085595D"/>
    <w:rsid w:val="00855D33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165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405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18B4"/>
    <w:rsid w:val="00891915"/>
    <w:rsid w:val="008919EE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A66"/>
    <w:rsid w:val="008A73AC"/>
    <w:rsid w:val="008A7812"/>
    <w:rsid w:val="008A7837"/>
    <w:rsid w:val="008B0D15"/>
    <w:rsid w:val="008B207E"/>
    <w:rsid w:val="008B27FA"/>
    <w:rsid w:val="008B3133"/>
    <w:rsid w:val="008B3AA5"/>
    <w:rsid w:val="008B3C7B"/>
    <w:rsid w:val="008B4067"/>
    <w:rsid w:val="008B4A2C"/>
    <w:rsid w:val="008B5D3F"/>
    <w:rsid w:val="008B607F"/>
    <w:rsid w:val="008B69E0"/>
    <w:rsid w:val="008B76F2"/>
    <w:rsid w:val="008C0503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82B"/>
    <w:rsid w:val="008E08DF"/>
    <w:rsid w:val="008E142A"/>
    <w:rsid w:val="008E147A"/>
    <w:rsid w:val="008E1659"/>
    <w:rsid w:val="008E1716"/>
    <w:rsid w:val="008E1C95"/>
    <w:rsid w:val="008E2153"/>
    <w:rsid w:val="008E26AA"/>
    <w:rsid w:val="008E288A"/>
    <w:rsid w:val="008E472E"/>
    <w:rsid w:val="008E4778"/>
    <w:rsid w:val="008E4EE4"/>
    <w:rsid w:val="008E5125"/>
    <w:rsid w:val="008E6F63"/>
    <w:rsid w:val="008E7778"/>
    <w:rsid w:val="008F101E"/>
    <w:rsid w:val="008F13D0"/>
    <w:rsid w:val="008F22A1"/>
    <w:rsid w:val="008F22E2"/>
    <w:rsid w:val="008F430E"/>
    <w:rsid w:val="008F461F"/>
    <w:rsid w:val="008F587C"/>
    <w:rsid w:val="008F5DC7"/>
    <w:rsid w:val="008F71C3"/>
    <w:rsid w:val="008F7D0B"/>
    <w:rsid w:val="009004B2"/>
    <w:rsid w:val="00902149"/>
    <w:rsid w:val="00902DBD"/>
    <w:rsid w:val="009075B3"/>
    <w:rsid w:val="009103B8"/>
    <w:rsid w:val="0091120B"/>
    <w:rsid w:val="009113A6"/>
    <w:rsid w:val="00911613"/>
    <w:rsid w:val="00911B14"/>
    <w:rsid w:val="009121E5"/>
    <w:rsid w:val="00912B9B"/>
    <w:rsid w:val="00913957"/>
    <w:rsid w:val="0091430F"/>
    <w:rsid w:val="00914A6D"/>
    <w:rsid w:val="00914A9F"/>
    <w:rsid w:val="00915A22"/>
    <w:rsid w:val="00915FDF"/>
    <w:rsid w:val="00920BE1"/>
    <w:rsid w:val="009215A3"/>
    <w:rsid w:val="00921667"/>
    <w:rsid w:val="0092178D"/>
    <w:rsid w:val="00921C67"/>
    <w:rsid w:val="00922197"/>
    <w:rsid w:val="0092299E"/>
    <w:rsid w:val="00923424"/>
    <w:rsid w:val="0092486E"/>
    <w:rsid w:val="009252A8"/>
    <w:rsid w:val="009260FC"/>
    <w:rsid w:val="0092627B"/>
    <w:rsid w:val="0093076C"/>
    <w:rsid w:val="00931086"/>
    <w:rsid w:val="00931E97"/>
    <w:rsid w:val="00932C8A"/>
    <w:rsid w:val="009333DB"/>
    <w:rsid w:val="009355D3"/>
    <w:rsid w:val="00936892"/>
    <w:rsid w:val="00936BA7"/>
    <w:rsid w:val="00937A5A"/>
    <w:rsid w:val="009401B0"/>
    <w:rsid w:val="0094030F"/>
    <w:rsid w:val="00940A3D"/>
    <w:rsid w:val="00941040"/>
    <w:rsid w:val="0094182B"/>
    <w:rsid w:val="00941EA4"/>
    <w:rsid w:val="00942E76"/>
    <w:rsid w:val="00943E1A"/>
    <w:rsid w:val="00943EB8"/>
    <w:rsid w:val="0094664B"/>
    <w:rsid w:val="00946C3F"/>
    <w:rsid w:val="00953146"/>
    <w:rsid w:val="00954072"/>
    <w:rsid w:val="00954E9F"/>
    <w:rsid w:val="009556F9"/>
    <w:rsid w:val="009560E7"/>
    <w:rsid w:val="00956A32"/>
    <w:rsid w:val="009571AC"/>
    <w:rsid w:val="00957708"/>
    <w:rsid w:val="00960B88"/>
    <w:rsid w:val="00961D1C"/>
    <w:rsid w:val="00962B10"/>
    <w:rsid w:val="00962C2F"/>
    <w:rsid w:val="00963227"/>
    <w:rsid w:val="009635BB"/>
    <w:rsid w:val="00963870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E5F"/>
    <w:rsid w:val="00983CFA"/>
    <w:rsid w:val="0098414D"/>
    <w:rsid w:val="009843C0"/>
    <w:rsid w:val="00985BDE"/>
    <w:rsid w:val="00985FC3"/>
    <w:rsid w:val="009861DB"/>
    <w:rsid w:val="00987420"/>
    <w:rsid w:val="00987E6B"/>
    <w:rsid w:val="009901B4"/>
    <w:rsid w:val="009901FD"/>
    <w:rsid w:val="00990359"/>
    <w:rsid w:val="0099210C"/>
    <w:rsid w:val="009921F6"/>
    <w:rsid w:val="00995FF9"/>
    <w:rsid w:val="00996A17"/>
    <w:rsid w:val="009A1AA1"/>
    <w:rsid w:val="009A3CBC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713C"/>
    <w:rsid w:val="009C03B5"/>
    <w:rsid w:val="009C04CB"/>
    <w:rsid w:val="009C0745"/>
    <w:rsid w:val="009C13CC"/>
    <w:rsid w:val="009C2424"/>
    <w:rsid w:val="009C2744"/>
    <w:rsid w:val="009C3F60"/>
    <w:rsid w:val="009C54E3"/>
    <w:rsid w:val="009C57F3"/>
    <w:rsid w:val="009C59E2"/>
    <w:rsid w:val="009C705F"/>
    <w:rsid w:val="009D021E"/>
    <w:rsid w:val="009D133B"/>
    <w:rsid w:val="009D1806"/>
    <w:rsid w:val="009D1C0C"/>
    <w:rsid w:val="009D1F5A"/>
    <w:rsid w:val="009D2994"/>
    <w:rsid w:val="009D380E"/>
    <w:rsid w:val="009D4E49"/>
    <w:rsid w:val="009D57EC"/>
    <w:rsid w:val="009D590E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9F8"/>
    <w:rsid w:val="009F3D5B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2E43"/>
    <w:rsid w:val="00A239B6"/>
    <w:rsid w:val="00A245EB"/>
    <w:rsid w:val="00A257ED"/>
    <w:rsid w:val="00A25854"/>
    <w:rsid w:val="00A25C9E"/>
    <w:rsid w:val="00A26A90"/>
    <w:rsid w:val="00A26FAD"/>
    <w:rsid w:val="00A27349"/>
    <w:rsid w:val="00A30A05"/>
    <w:rsid w:val="00A30B51"/>
    <w:rsid w:val="00A31388"/>
    <w:rsid w:val="00A32A19"/>
    <w:rsid w:val="00A341D6"/>
    <w:rsid w:val="00A3437C"/>
    <w:rsid w:val="00A3501A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733"/>
    <w:rsid w:val="00A43A46"/>
    <w:rsid w:val="00A46298"/>
    <w:rsid w:val="00A5091C"/>
    <w:rsid w:val="00A50B41"/>
    <w:rsid w:val="00A5244C"/>
    <w:rsid w:val="00A536D4"/>
    <w:rsid w:val="00A53799"/>
    <w:rsid w:val="00A539AF"/>
    <w:rsid w:val="00A5417C"/>
    <w:rsid w:val="00A55750"/>
    <w:rsid w:val="00A567EC"/>
    <w:rsid w:val="00A607C9"/>
    <w:rsid w:val="00A60DF5"/>
    <w:rsid w:val="00A6177D"/>
    <w:rsid w:val="00A65869"/>
    <w:rsid w:val="00A65DF9"/>
    <w:rsid w:val="00A6763D"/>
    <w:rsid w:val="00A708C7"/>
    <w:rsid w:val="00A70997"/>
    <w:rsid w:val="00A71DEA"/>
    <w:rsid w:val="00A728F8"/>
    <w:rsid w:val="00A72ABE"/>
    <w:rsid w:val="00A72E95"/>
    <w:rsid w:val="00A73FB2"/>
    <w:rsid w:val="00A74CB5"/>
    <w:rsid w:val="00A757EC"/>
    <w:rsid w:val="00A75AD7"/>
    <w:rsid w:val="00A80508"/>
    <w:rsid w:val="00A80A82"/>
    <w:rsid w:val="00A8169B"/>
    <w:rsid w:val="00A82288"/>
    <w:rsid w:val="00A8268E"/>
    <w:rsid w:val="00A838F0"/>
    <w:rsid w:val="00A84AE2"/>
    <w:rsid w:val="00A8635A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11"/>
    <w:rsid w:val="00AB0AE7"/>
    <w:rsid w:val="00AB20DC"/>
    <w:rsid w:val="00AB21DE"/>
    <w:rsid w:val="00AB3577"/>
    <w:rsid w:val="00AB622C"/>
    <w:rsid w:val="00AB6FEA"/>
    <w:rsid w:val="00AB79B1"/>
    <w:rsid w:val="00AC004A"/>
    <w:rsid w:val="00AC0905"/>
    <w:rsid w:val="00AC0EB4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E8D"/>
    <w:rsid w:val="00AD6B6A"/>
    <w:rsid w:val="00AD6CC9"/>
    <w:rsid w:val="00AD734E"/>
    <w:rsid w:val="00AD7F59"/>
    <w:rsid w:val="00AE15D3"/>
    <w:rsid w:val="00AE17D4"/>
    <w:rsid w:val="00AE1A3C"/>
    <w:rsid w:val="00AE1DCF"/>
    <w:rsid w:val="00AE1EE0"/>
    <w:rsid w:val="00AE585A"/>
    <w:rsid w:val="00AE74E3"/>
    <w:rsid w:val="00AE7A1D"/>
    <w:rsid w:val="00AE7C97"/>
    <w:rsid w:val="00AF05A6"/>
    <w:rsid w:val="00AF13B8"/>
    <w:rsid w:val="00AF1593"/>
    <w:rsid w:val="00AF1746"/>
    <w:rsid w:val="00AF1C8A"/>
    <w:rsid w:val="00AF3B6F"/>
    <w:rsid w:val="00AF44E2"/>
    <w:rsid w:val="00AF582D"/>
    <w:rsid w:val="00AF60DC"/>
    <w:rsid w:val="00AF618D"/>
    <w:rsid w:val="00AF693A"/>
    <w:rsid w:val="00AF7FE1"/>
    <w:rsid w:val="00B00D69"/>
    <w:rsid w:val="00B01956"/>
    <w:rsid w:val="00B01FAB"/>
    <w:rsid w:val="00B03045"/>
    <w:rsid w:val="00B03421"/>
    <w:rsid w:val="00B03B1C"/>
    <w:rsid w:val="00B043C6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6290"/>
    <w:rsid w:val="00B17E6C"/>
    <w:rsid w:val="00B21F10"/>
    <w:rsid w:val="00B21F72"/>
    <w:rsid w:val="00B22B29"/>
    <w:rsid w:val="00B23B41"/>
    <w:rsid w:val="00B26242"/>
    <w:rsid w:val="00B27C80"/>
    <w:rsid w:val="00B27F78"/>
    <w:rsid w:val="00B30A9A"/>
    <w:rsid w:val="00B31276"/>
    <w:rsid w:val="00B32504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26D"/>
    <w:rsid w:val="00B55565"/>
    <w:rsid w:val="00B57B40"/>
    <w:rsid w:val="00B57C77"/>
    <w:rsid w:val="00B613A8"/>
    <w:rsid w:val="00B61E7F"/>
    <w:rsid w:val="00B6274B"/>
    <w:rsid w:val="00B64E00"/>
    <w:rsid w:val="00B67427"/>
    <w:rsid w:val="00B6767B"/>
    <w:rsid w:val="00B70870"/>
    <w:rsid w:val="00B73BD9"/>
    <w:rsid w:val="00B73F53"/>
    <w:rsid w:val="00B74C26"/>
    <w:rsid w:val="00B75A04"/>
    <w:rsid w:val="00B76900"/>
    <w:rsid w:val="00B77193"/>
    <w:rsid w:val="00B80CF8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2D3E"/>
    <w:rsid w:val="00B93137"/>
    <w:rsid w:val="00B93C39"/>
    <w:rsid w:val="00B93F9E"/>
    <w:rsid w:val="00B94773"/>
    <w:rsid w:val="00B969BC"/>
    <w:rsid w:val="00B96B4C"/>
    <w:rsid w:val="00B977E3"/>
    <w:rsid w:val="00B97D58"/>
    <w:rsid w:val="00BA0865"/>
    <w:rsid w:val="00BA15A7"/>
    <w:rsid w:val="00BA2227"/>
    <w:rsid w:val="00BA490C"/>
    <w:rsid w:val="00BA5602"/>
    <w:rsid w:val="00BA5D90"/>
    <w:rsid w:val="00BA617F"/>
    <w:rsid w:val="00BA6F9C"/>
    <w:rsid w:val="00BA7478"/>
    <w:rsid w:val="00BB14D9"/>
    <w:rsid w:val="00BB1BCA"/>
    <w:rsid w:val="00BB1BD5"/>
    <w:rsid w:val="00BB29B2"/>
    <w:rsid w:val="00BB300B"/>
    <w:rsid w:val="00BB35EB"/>
    <w:rsid w:val="00BC03BF"/>
    <w:rsid w:val="00BC0BFC"/>
    <w:rsid w:val="00BC0FB4"/>
    <w:rsid w:val="00BC104E"/>
    <w:rsid w:val="00BC1213"/>
    <w:rsid w:val="00BC29D5"/>
    <w:rsid w:val="00BC3305"/>
    <w:rsid w:val="00BC3486"/>
    <w:rsid w:val="00BC3F03"/>
    <w:rsid w:val="00BC4679"/>
    <w:rsid w:val="00BC5F0B"/>
    <w:rsid w:val="00BC6925"/>
    <w:rsid w:val="00BC73D7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C78"/>
    <w:rsid w:val="00BE1CBF"/>
    <w:rsid w:val="00BE2BBD"/>
    <w:rsid w:val="00BE2D65"/>
    <w:rsid w:val="00BE7EF5"/>
    <w:rsid w:val="00BF0A76"/>
    <w:rsid w:val="00BF12A6"/>
    <w:rsid w:val="00BF13BA"/>
    <w:rsid w:val="00BF16BB"/>
    <w:rsid w:val="00BF1A55"/>
    <w:rsid w:val="00BF1D0C"/>
    <w:rsid w:val="00BF2130"/>
    <w:rsid w:val="00BF26FB"/>
    <w:rsid w:val="00BF44A8"/>
    <w:rsid w:val="00BF4861"/>
    <w:rsid w:val="00BF4F9F"/>
    <w:rsid w:val="00BF5E4B"/>
    <w:rsid w:val="00C00793"/>
    <w:rsid w:val="00C01788"/>
    <w:rsid w:val="00C02025"/>
    <w:rsid w:val="00C02527"/>
    <w:rsid w:val="00C032DB"/>
    <w:rsid w:val="00C0351F"/>
    <w:rsid w:val="00C03E5C"/>
    <w:rsid w:val="00C03F01"/>
    <w:rsid w:val="00C066E2"/>
    <w:rsid w:val="00C1032F"/>
    <w:rsid w:val="00C108B4"/>
    <w:rsid w:val="00C10E18"/>
    <w:rsid w:val="00C11E80"/>
    <w:rsid w:val="00C1225E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2B2"/>
    <w:rsid w:val="00C20B78"/>
    <w:rsid w:val="00C20B8E"/>
    <w:rsid w:val="00C21163"/>
    <w:rsid w:val="00C222EF"/>
    <w:rsid w:val="00C2334A"/>
    <w:rsid w:val="00C2492E"/>
    <w:rsid w:val="00C24961"/>
    <w:rsid w:val="00C24A5B"/>
    <w:rsid w:val="00C25179"/>
    <w:rsid w:val="00C273EA"/>
    <w:rsid w:val="00C30E3D"/>
    <w:rsid w:val="00C319FD"/>
    <w:rsid w:val="00C3204F"/>
    <w:rsid w:val="00C32DCC"/>
    <w:rsid w:val="00C32DF7"/>
    <w:rsid w:val="00C32F4F"/>
    <w:rsid w:val="00C335A4"/>
    <w:rsid w:val="00C340DA"/>
    <w:rsid w:val="00C346B0"/>
    <w:rsid w:val="00C4001B"/>
    <w:rsid w:val="00C405CA"/>
    <w:rsid w:val="00C406C0"/>
    <w:rsid w:val="00C40D51"/>
    <w:rsid w:val="00C43E5E"/>
    <w:rsid w:val="00C444CA"/>
    <w:rsid w:val="00C45406"/>
    <w:rsid w:val="00C454F8"/>
    <w:rsid w:val="00C46129"/>
    <w:rsid w:val="00C46A7F"/>
    <w:rsid w:val="00C46B66"/>
    <w:rsid w:val="00C47114"/>
    <w:rsid w:val="00C50CA3"/>
    <w:rsid w:val="00C512FB"/>
    <w:rsid w:val="00C51A86"/>
    <w:rsid w:val="00C5217D"/>
    <w:rsid w:val="00C548D2"/>
    <w:rsid w:val="00C54D66"/>
    <w:rsid w:val="00C54E85"/>
    <w:rsid w:val="00C557D5"/>
    <w:rsid w:val="00C55FFC"/>
    <w:rsid w:val="00C57E60"/>
    <w:rsid w:val="00C60AC6"/>
    <w:rsid w:val="00C60F5A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3CD"/>
    <w:rsid w:val="00C6646E"/>
    <w:rsid w:val="00C66EA7"/>
    <w:rsid w:val="00C67921"/>
    <w:rsid w:val="00C71EF2"/>
    <w:rsid w:val="00C73B9B"/>
    <w:rsid w:val="00C73BAF"/>
    <w:rsid w:val="00C76B82"/>
    <w:rsid w:val="00C776AC"/>
    <w:rsid w:val="00C8029E"/>
    <w:rsid w:val="00C80485"/>
    <w:rsid w:val="00C80A26"/>
    <w:rsid w:val="00C80B14"/>
    <w:rsid w:val="00C80CAD"/>
    <w:rsid w:val="00C817CD"/>
    <w:rsid w:val="00C817EE"/>
    <w:rsid w:val="00C81C02"/>
    <w:rsid w:val="00C81E4F"/>
    <w:rsid w:val="00C81EB8"/>
    <w:rsid w:val="00C81F27"/>
    <w:rsid w:val="00C828CC"/>
    <w:rsid w:val="00C852A4"/>
    <w:rsid w:val="00C85942"/>
    <w:rsid w:val="00C86614"/>
    <w:rsid w:val="00C87DA3"/>
    <w:rsid w:val="00C90A10"/>
    <w:rsid w:val="00C90B06"/>
    <w:rsid w:val="00C9183E"/>
    <w:rsid w:val="00C928A8"/>
    <w:rsid w:val="00C93E41"/>
    <w:rsid w:val="00C9455B"/>
    <w:rsid w:val="00C94E0F"/>
    <w:rsid w:val="00C952D0"/>
    <w:rsid w:val="00C966E1"/>
    <w:rsid w:val="00C97309"/>
    <w:rsid w:val="00CA0C4A"/>
    <w:rsid w:val="00CA0D36"/>
    <w:rsid w:val="00CA1499"/>
    <w:rsid w:val="00CA3644"/>
    <w:rsid w:val="00CA455C"/>
    <w:rsid w:val="00CA4BA0"/>
    <w:rsid w:val="00CA5A4D"/>
    <w:rsid w:val="00CA6256"/>
    <w:rsid w:val="00CA6E7C"/>
    <w:rsid w:val="00CA7286"/>
    <w:rsid w:val="00CA7ADD"/>
    <w:rsid w:val="00CB1ECB"/>
    <w:rsid w:val="00CB20CA"/>
    <w:rsid w:val="00CB2218"/>
    <w:rsid w:val="00CB3011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EE4"/>
    <w:rsid w:val="00CC6FA4"/>
    <w:rsid w:val="00CD0D80"/>
    <w:rsid w:val="00CD1467"/>
    <w:rsid w:val="00CD269C"/>
    <w:rsid w:val="00CD3A36"/>
    <w:rsid w:val="00CD64D9"/>
    <w:rsid w:val="00CD67F7"/>
    <w:rsid w:val="00CD6F46"/>
    <w:rsid w:val="00CE12CC"/>
    <w:rsid w:val="00CE1DB5"/>
    <w:rsid w:val="00CE21D4"/>
    <w:rsid w:val="00CE275B"/>
    <w:rsid w:val="00CE29D1"/>
    <w:rsid w:val="00CE2EEE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93A"/>
    <w:rsid w:val="00CF254A"/>
    <w:rsid w:val="00CF2C94"/>
    <w:rsid w:val="00CF3739"/>
    <w:rsid w:val="00CF4C17"/>
    <w:rsid w:val="00CF4F9F"/>
    <w:rsid w:val="00CF553A"/>
    <w:rsid w:val="00CF654F"/>
    <w:rsid w:val="00CF6CEE"/>
    <w:rsid w:val="00D002A6"/>
    <w:rsid w:val="00D005F8"/>
    <w:rsid w:val="00D006DC"/>
    <w:rsid w:val="00D01F72"/>
    <w:rsid w:val="00D0204F"/>
    <w:rsid w:val="00D02474"/>
    <w:rsid w:val="00D02A66"/>
    <w:rsid w:val="00D0319A"/>
    <w:rsid w:val="00D038F3"/>
    <w:rsid w:val="00D03C82"/>
    <w:rsid w:val="00D0616B"/>
    <w:rsid w:val="00D06C63"/>
    <w:rsid w:val="00D0717B"/>
    <w:rsid w:val="00D10388"/>
    <w:rsid w:val="00D10D62"/>
    <w:rsid w:val="00D136CE"/>
    <w:rsid w:val="00D13797"/>
    <w:rsid w:val="00D14359"/>
    <w:rsid w:val="00D150AC"/>
    <w:rsid w:val="00D15262"/>
    <w:rsid w:val="00D155CC"/>
    <w:rsid w:val="00D15A28"/>
    <w:rsid w:val="00D1621A"/>
    <w:rsid w:val="00D16692"/>
    <w:rsid w:val="00D167C9"/>
    <w:rsid w:val="00D17F39"/>
    <w:rsid w:val="00D207A2"/>
    <w:rsid w:val="00D20872"/>
    <w:rsid w:val="00D20A9C"/>
    <w:rsid w:val="00D20D9F"/>
    <w:rsid w:val="00D22AF7"/>
    <w:rsid w:val="00D23E29"/>
    <w:rsid w:val="00D26E51"/>
    <w:rsid w:val="00D30813"/>
    <w:rsid w:val="00D3143D"/>
    <w:rsid w:val="00D3220F"/>
    <w:rsid w:val="00D32CA5"/>
    <w:rsid w:val="00D336AE"/>
    <w:rsid w:val="00D33A65"/>
    <w:rsid w:val="00D33F02"/>
    <w:rsid w:val="00D33F4F"/>
    <w:rsid w:val="00D35B69"/>
    <w:rsid w:val="00D3772D"/>
    <w:rsid w:val="00D41014"/>
    <w:rsid w:val="00D41101"/>
    <w:rsid w:val="00D4116B"/>
    <w:rsid w:val="00D41BEA"/>
    <w:rsid w:val="00D44CFE"/>
    <w:rsid w:val="00D44F39"/>
    <w:rsid w:val="00D452BC"/>
    <w:rsid w:val="00D463D5"/>
    <w:rsid w:val="00D46903"/>
    <w:rsid w:val="00D47393"/>
    <w:rsid w:val="00D50594"/>
    <w:rsid w:val="00D51FA7"/>
    <w:rsid w:val="00D529FA"/>
    <w:rsid w:val="00D537D6"/>
    <w:rsid w:val="00D540E1"/>
    <w:rsid w:val="00D5473B"/>
    <w:rsid w:val="00D54E31"/>
    <w:rsid w:val="00D566E3"/>
    <w:rsid w:val="00D56EB8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977"/>
    <w:rsid w:val="00D67F09"/>
    <w:rsid w:val="00D70B4F"/>
    <w:rsid w:val="00D717A0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77F18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5E0"/>
    <w:rsid w:val="00D91CC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4A69"/>
    <w:rsid w:val="00DA68EF"/>
    <w:rsid w:val="00DA6DE2"/>
    <w:rsid w:val="00DA734C"/>
    <w:rsid w:val="00DB0285"/>
    <w:rsid w:val="00DB0688"/>
    <w:rsid w:val="00DB0757"/>
    <w:rsid w:val="00DB0B67"/>
    <w:rsid w:val="00DB139B"/>
    <w:rsid w:val="00DB147B"/>
    <w:rsid w:val="00DB4199"/>
    <w:rsid w:val="00DB76FF"/>
    <w:rsid w:val="00DC0D89"/>
    <w:rsid w:val="00DC1F95"/>
    <w:rsid w:val="00DC2FE1"/>
    <w:rsid w:val="00DC315B"/>
    <w:rsid w:val="00DC3801"/>
    <w:rsid w:val="00DC39DC"/>
    <w:rsid w:val="00DC49B6"/>
    <w:rsid w:val="00DC4A94"/>
    <w:rsid w:val="00DD002B"/>
    <w:rsid w:val="00DD065B"/>
    <w:rsid w:val="00DD0EF0"/>
    <w:rsid w:val="00DD1278"/>
    <w:rsid w:val="00DD2A9D"/>
    <w:rsid w:val="00DD2C76"/>
    <w:rsid w:val="00DD2EE7"/>
    <w:rsid w:val="00DD3335"/>
    <w:rsid w:val="00DD50B7"/>
    <w:rsid w:val="00DD743B"/>
    <w:rsid w:val="00DD7F1C"/>
    <w:rsid w:val="00DE054C"/>
    <w:rsid w:val="00DE1169"/>
    <w:rsid w:val="00DE123D"/>
    <w:rsid w:val="00DE3C0B"/>
    <w:rsid w:val="00DE4379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6FCB"/>
    <w:rsid w:val="00DF7BB5"/>
    <w:rsid w:val="00DF7E18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F0"/>
    <w:rsid w:val="00E169B6"/>
    <w:rsid w:val="00E16DD0"/>
    <w:rsid w:val="00E17A37"/>
    <w:rsid w:val="00E17C84"/>
    <w:rsid w:val="00E20861"/>
    <w:rsid w:val="00E219AA"/>
    <w:rsid w:val="00E22DA1"/>
    <w:rsid w:val="00E23C53"/>
    <w:rsid w:val="00E24F36"/>
    <w:rsid w:val="00E25603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8EA"/>
    <w:rsid w:val="00E51C56"/>
    <w:rsid w:val="00E5343E"/>
    <w:rsid w:val="00E53475"/>
    <w:rsid w:val="00E53FDC"/>
    <w:rsid w:val="00E55937"/>
    <w:rsid w:val="00E56491"/>
    <w:rsid w:val="00E567A5"/>
    <w:rsid w:val="00E5698A"/>
    <w:rsid w:val="00E569AD"/>
    <w:rsid w:val="00E56B86"/>
    <w:rsid w:val="00E576C3"/>
    <w:rsid w:val="00E60CBB"/>
    <w:rsid w:val="00E6116E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6023"/>
    <w:rsid w:val="00E66DBD"/>
    <w:rsid w:val="00E6727D"/>
    <w:rsid w:val="00E71B26"/>
    <w:rsid w:val="00E74A52"/>
    <w:rsid w:val="00E76DD6"/>
    <w:rsid w:val="00E80BB0"/>
    <w:rsid w:val="00E80F18"/>
    <w:rsid w:val="00E8141B"/>
    <w:rsid w:val="00E81DCE"/>
    <w:rsid w:val="00E82420"/>
    <w:rsid w:val="00E8279C"/>
    <w:rsid w:val="00E828BF"/>
    <w:rsid w:val="00E82C8A"/>
    <w:rsid w:val="00E83BA2"/>
    <w:rsid w:val="00E8410A"/>
    <w:rsid w:val="00E841E4"/>
    <w:rsid w:val="00E84254"/>
    <w:rsid w:val="00E84FA9"/>
    <w:rsid w:val="00E87B17"/>
    <w:rsid w:val="00E912A7"/>
    <w:rsid w:val="00E91D43"/>
    <w:rsid w:val="00E91EF5"/>
    <w:rsid w:val="00E926A0"/>
    <w:rsid w:val="00E930F6"/>
    <w:rsid w:val="00E94032"/>
    <w:rsid w:val="00E9584B"/>
    <w:rsid w:val="00E969E5"/>
    <w:rsid w:val="00EA0100"/>
    <w:rsid w:val="00EA215C"/>
    <w:rsid w:val="00EA2885"/>
    <w:rsid w:val="00EA30A0"/>
    <w:rsid w:val="00EA36B7"/>
    <w:rsid w:val="00EA3D40"/>
    <w:rsid w:val="00EA72C9"/>
    <w:rsid w:val="00EA78CC"/>
    <w:rsid w:val="00EB2129"/>
    <w:rsid w:val="00EB2C73"/>
    <w:rsid w:val="00EB341C"/>
    <w:rsid w:val="00EB3763"/>
    <w:rsid w:val="00EB3F60"/>
    <w:rsid w:val="00EB5706"/>
    <w:rsid w:val="00EB7D85"/>
    <w:rsid w:val="00EC1FFB"/>
    <w:rsid w:val="00EC2947"/>
    <w:rsid w:val="00EC2E74"/>
    <w:rsid w:val="00EC2F88"/>
    <w:rsid w:val="00EC30FF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4C00"/>
    <w:rsid w:val="00ED71D5"/>
    <w:rsid w:val="00ED76A6"/>
    <w:rsid w:val="00EE0E99"/>
    <w:rsid w:val="00EE1412"/>
    <w:rsid w:val="00EE2915"/>
    <w:rsid w:val="00EE3406"/>
    <w:rsid w:val="00EE5FA6"/>
    <w:rsid w:val="00EE6FFF"/>
    <w:rsid w:val="00EE7975"/>
    <w:rsid w:val="00EF5A77"/>
    <w:rsid w:val="00EF5C45"/>
    <w:rsid w:val="00EF5C79"/>
    <w:rsid w:val="00EF62AE"/>
    <w:rsid w:val="00F019D6"/>
    <w:rsid w:val="00F03DCE"/>
    <w:rsid w:val="00F03EB7"/>
    <w:rsid w:val="00F11026"/>
    <w:rsid w:val="00F12304"/>
    <w:rsid w:val="00F12544"/>
    <w:rsid w:val="00F12884"/>
    <w:rsid w:val="00F131C2"/>
    <w:rsid w:val="00F134D3"/>
    <w:rsid w:val="00F14FCF"/>
    <w:rsid w:val="00F154AE"/>
    <w:rsid w:val="00F154EA"/>
    <w:rsid w:val="00F15D5A"/>
    <w:rsid w:val="00F171CD"/>
    <w:rsid w:val="00F2285F"/>
    <w:rsid w:val="00F22A5B"/>
    <w:rsid w:val="00F22E9E"/>
    <w:rsid w:val="00F23683"/>
    <w:rsid w:val="00F243B5"/>
    <w:rsid w:val="00F2485C"/>
    <w:rsid w:val="00F2568E"/>
    <w:rsid w:val="00F25C5F"/>
    <w:rsid w:val="00F25D8E"/>
    <w:rsid w:val="00F26579"/>
    <w:rsid w:val="00F27430"/>
    <w:rsid w:val="00F2772D"/>
    <w:rsid w:val="00F27FF9"/>
    <w:rsid w:val="00F3073C"/>
    <w:rsid w:val="00F310DE"/>
    <w:rsid w:val="00F31403"/>
    <w:rsid w:val="00F31D0B"/>
    <w:rsid w:val="00F31ECF"/>
    <w:rsid w:val="00F32E21"/>
    <w:rsid w:val="00F32F4E"/>
    <w:rsid w:val="00F33420"/>
    <w:rsid w:val="00F37966"/>
    <w:rsid w:val="00F37C4F"/>
    <w:rsid w:val="00F405E8"/>
    <w:rsid w:val="00F407E5"/>
    <w:rsid w:val="00F41D69"/>
    <w:rsid w:val="00F42F7C"/>
    <w:rsid w:val="00F43BB8"/>
    <w:rsid w:val="00F441A2"/>
    <w:rsid w:val="00F4593A"/>
    <w:rsid w:val="00F45AB4"/>
    <w:rsid w:val="00F45CF0"/>
    <w:rsid w:val="00F46E80"/>
    <w:rsid w:val="00F47790"/>
    <w:rsid w:val="00F519E0"/>
    <w:rsid w:val="00F53228"/>
    <w:rsid w:val="00F55001"/>
    <w:rsid w:val="00F560A3"/>
    <w:rsid w:val="00F57EBC"/>
    <w:rsid w:val="00F6069F"/>
    <w:rsid w:val="00F61309"/>
    <w:rsid w:val="00F6318F"/>
    <w:rsid w:val="00F63413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40E"/>
    <w:rsid w:val="00F7643D"/>
    <w:rsid w:val="00F801DA"/>
    <w:rsid w:val="00F818AB"/>
    <w:rsid w:val="00F81A2E"/>
    <w:rsid w:val="00F82D1B"/>
    <w:rsid w:val="00F8444D"/>
    <w:rsid w:val="00F847A4"/>
    <w:rsid w:val="00F85576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5CAE"/>
    <w:rsid w:val="00F965D2"/>
    <w:rsid w:val="00F97F3C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5561"/>
    <w:rsid w:val="00FB58B7"/>
    <w:rsid w:val="00FB7454"/>
    <w:rsid w:val="00FB75DE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6B0"/>
    <w:rsid w:val="00FD3710"/>
    <w:rsid w:val="00FD559C"/>
    <w:rsid w:val="00FD66E3"/>
    <w:rsid w:val="00FE0148"/>
    <w:rsid w:val="00FE0F8D"/>
    <w:rsid w:val="00FE1ABD"/>
    <w:rsid w:val="00FE1C04"/>
    <w:rsid w:val="00FE2091"/>
    <w:rsid w:val="00FE3D2D"/>
    <w:rsid w:val="00FE40B2"/>
    <w:rsid w:val="00FE4403"/>
    <w:rsid w:val="00FE59F1"/>
    <w:rsid w:val="00FE5EE3"/>
    <w:rsid w:val="00FE66AF"/>
    <w:rsid w:val="00FF090B"/>
    <w:rsid w:val="00FF3644"/>
    <w:rsid w:val="00FF38DB"/>
    <w:rsid w:val="00FF3EFE"/>
    <w:rsid w:val="00FF4AC8"/>
    <w:rsid w:val="00FF4C1C"/>
    <w:rsid w:val="00FF57D2"/>
    <w:rsid w:val="00FF598E"/>
    <w:rsid w:val="00FF5B5A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86CA9E2"/>
  <w15:chartTrackingRefBased/>
  <w15:docId w15:val="{E56FEC0E-8BDF-4F25-BB4E-06BCE08E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D0BE3"/>
    <w:pPr>
      <w:keepNext/>
      <w:widowControl w:val="0"/>
      <w:spacing w:line="400" w:lineRule="exact"/>
      <w:jc w:val="center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C1225E"/>
    <w:pPr>
      <w:numPr>
        <w:ilvl w:val="1"/>
        <w:numId w:val="1"/>
      </w:numPr>
      <w:spacing w:beforeLines="50" w:before="180" w:line="480" w:lineRule="exact"/>
      <w:jc w:val="left"/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AD734E"/>
    <w:pPr>
      <w:numPr>
        <w:ilvl w:val="2"/>
        <w:numId w:val="1"/>
      </w:numPr>
      <w:tabs>
        <w:tab w:val="num" w:pos="360"/>
      </w:tabs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hAnsi="Arial" w:cs="Arial"/>
      <w:bCs/>
      <w:kern w:val="0"/>
      <w:sz w:val="28"/>
      <w:szCs w:val="28"/>
      <w:shd w:val="clear" w:color="auto" w:fill="FFFFFF"/>
    </w:rPr>
  </w:style>
  <w:style w:type="paragraph" w:styleId="4">
    <w:name w:val="heading 4"/>
    <w:basedOn w:val="a"/>
    <w:next w:val="40"/>
    <w:link w:val="41"/>
    <w:autoRedefine/>
    <w:qFormat/>
    <w:rsid w:val="00AD734E"/>
    <w:pPr>
      <w:numPr>
        <w:ilvl w:val="3"/>
        <w:numId w:val="1"/>
      </w:numPr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09141A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CD3A36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hAnsi="Arial"/>
      <w:sz w:val="28"/>
      <w:szCs w:val="28"/>
    </w:rPr>
  </w:style>
  <w:style w:type="paragraph" w:customStyle="1" w:styleId="20">
    <w:name w:val="標題 2內文"/>
    <w:basedOn w:val="a"/>
    <w:autoRedefine/>
    <w:rsid w:val="00AD734E"/>
    <w:pPr>
      <w:spacing w:line="480" w:lineRule="exact"/>
      <w:ind w:leftChars="300" w:left="720" w:firstLineChars="200" w:firstLine="560"/>
      <w:jc w:val="left"/>
    </w:pPr>
    <w:rPr>
      <w:rFonts w:ascii="Arial" w:hAnsi="Arial" w:cs="Arial"/>
      <w:sz w:val="28"/>
      <w:szCs w:val="28"/>
    </w:rPr>
  </w:style>
  <w:style w:type="paragraph" w:customStyle="1" w:styleId="30">
    <w:name w:val="標題 3內文"/>
    <w:basedOn w:val="a"/>
    <w:autoRedefine/>
    <w:rsid w:val="00405159"/>
    <w:pPr>
      <w:spacing w:line="480" w:lineRule="exact"/>
      <w:ind w:leftChars="187" w:left="1200" w:hangingChars="268" w:hanging="751"/>
      <w:jc w:val="left"/>
    </w:pPr>
    <w:rPr>
      <w:rFonts w:ascii="Arial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character" w:customStyle="1" w:styleId="51">
    <w:name w:val="標題 5 字元"/>
    <w:link w:val="5"/>
    <w:rsid w:val="0009141A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hAnsi="Arial"/>
      <w:sz w:val="20"/>
      <w:szCs w:val="20"/>
    </w:rPr>
  </w:style>
  <w:style w:type="paragraph" w:customStyle="1" w:styleId="12">
    <w:name w:val="樣式1"/>
    <w:basedOn w:val="a"/>
    <w:rsid w:val="003D644A"/>
    <w:rPr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0F2DA1"/>
    <w:rPr>
      <w:rFonts w:ascii="Arial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hAnsi="Arial"/>
    </w:rPr>
  </w:style>
  <w:style w:type="paragraph" w:customStyle="1" w:styleId="24">
    <w:name w:val="標題 2內文接表格"/>
    <w:basedOn w:val="a"/>
    <w:autoRedefine/>
    <w:uiPriority w:val="99"/>
    <w:rsid w:val="00BE2BBD"/>
    <w:pPr>
      <w:spacing w:before="120" w:after="180"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C1225E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AD734E"/>
    <w:rPr>
      <w:rFonts w:ascii="Arial" w:eastAsia="標楷體" w:hAnsi="Arial" w:cs="Arial"/>
      <w:bCs/>
      <w:sz w:val="28"/>
      <w:szCs w:val="28"/>
    </w:rPr>
  </w:style>
  <w:style w:type="character" w:customStyle="1" w:styleId="41">
    <w:name w:val="標題 4 字元"/>
    <w:link w:val="4"/>
    <w:rsid w:val="00AD734E"/>
    <w:rPr>
      <w:rFonts w:ascii="Arial" w:eastAsia="標楷體" w:hAnsi="Arial" w:cs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內文1"/>
    <w:rsid w:val="00CB3011"/>
    <w:pPr>
      <w:widowControl w:val="0"/>
      <w:spacing w:line="400" w:lineRule="exact"/>
      <w:jc w:val="both"/>
    </w:pPr>
    <w:rPr>
      <w:rFonts w:ascii="Calibri" w:hAnsi="Calibri"/>
      <w:kern w:val="2"/>
      <w:sz w:val="24"/>
      <w:szCs w:val="22"/>
    </w:rPr>
  </w:style>
  <w:style w:type="paragraph" w:styleId="aff">
    <w:name w:val="Plain Text"/>
    <w:basedOn w:val="a"/>
    <w:link w:val="aff0"/>
    <w:rsid w:val="00D22AF7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0">
    <w:name w:val="純文字 字元"/>
    <w:link w:val="aff"/>
    <w:rsid w:val="00D22AF7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150E-578A-4AF5-A278-A5BC9BC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42</Words>
  <Characters>3090</Characters>
  <Application>Microsoft Office Word</Application>
  <DocSecurity>0</DocSecurity>
  <Lines>25</Lines>
  <Paragraphs>7</Paragraphs>
  <ScaleCrop>false</ScaleCrop>
  <Company>Toshib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11</cp:revision>
  <cp:lastPrinted>2021-01-06T08:43:00Z</cp:lastPrinted>
  <dcterms:created xsi:type="dcterms:W3CDTF">2025-01-16T06:16:00Z</dcterms:created>
  <dcterms:modified xsi:type="dcterms:W3CDTF">2025-06-27T06:41:00Z</dcterms:modified>
</cp:coreProperties>
</file>